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5A" w:rsidRPr="004F475A" w:rsidRDefault="004F475A" w:rsidP="004F475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475A">
        <w:rPr>
          <w:rFonts w:ascii="Times New Roman" w:hAnsi="Times New Roman" w:cs="Times New Roman"/>
          <w:b/>
          <w:sz w:val="40"/>
          <w:szCs w:val="40"/>
        </w:rPr>
        <w:t xml:space="preserve">Технологии </w:t>
      </w:r>
      <w:proofErr w:type="spellStart"/>
      <w:r w:rsidRPr="004F475A">
        <w:rPr>
          <w:rFonts w:ascii="Times New Roman" w:hAnsi="Times New Roman" w:cs="Times New Roman"/>
          <w:b/>
          <w:sz w:val="40"/>
          <w:szCs w:val="40"/>
        </w:rPr>
        <w:t>здоровьесбережения</w:t>
      </w:r>
      <w:proofErr w:type="spellEnd"/>
      <w:r w:rsidR="00E27AA7">
        <w:rPr>
          <w:rFonts w:ascii="Times New Roman" w:hAnsi="Times New Roman" w:cs="Times New Roman"/>
          <w:b/>
          <w:sz w:val="40"/>
          <w:szCs w:val="40"/>
        </w:rPr>
        <w:t xml:space="preserve"> в ДОУ</w:t>
      </w:r>
    </w:p>
    <w:p w:rsidR="00486BD1" w:rsidRPr="00486BD1" w:rsidRDefault="00486BD1" w:rsidP="00486BD1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6B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ой из основных задач каждого дошкольного образовательного учреждения, обозначенных в Федеральном государственном образовательном стандарте дошкольного образования, является охрана и укрепление физического и психического здоровья детей, в том числе их эмоционального благополучия. Образовательная область «физическое развитие» ФГОС </w:t>
      </w:r>
      <w:proofErr w:type="gramStart"/>
      <w:r w:rsidRPr="00486B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 w:rsidRPr="00486B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ключает: «…</w:t>
      </w:r>
      <w:proofErr w:type="gramStart"/>
      <w:r w:rsidRPr="00486B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новление</w:t>
      </w:r>
      <w:proofErr w:type="gramEnd"/>
      <w:r w:rsidRPr="00486B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енностей здорового образа жизни, овладение детьми его элементарными нормами и правилами (в питании, двигательном режиме, закаливании, при формировании полезных привычек и др.)…»</w:t>
      </w:r>
    </w:p>
    <w:p w:rsidR="004F475A" w:rsidRDefault="004F475A" w:rsidP="00486BD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в дошкольных учреждениях уделяется большое внимание </w:t>
      </w:r>
      <w:proofErr w:type="spellStart"/>
      <w:r w:rsidRPr="004F475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м</w:t>
      </w:r>
      <w:proofErr w:type="spellEnd"/>
      <w:r w:rsidRPr="004F4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м, которые направлены на решение </w:t>
      </w:r>
      <w:r w:rsidRPr="004F47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й главной задачи дошкольного образования – сохранить, поддержать и обогатить здоровье детей.</w:t>
      </w:r>
      <w:r w:rsidRPr="004F4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ме того, серьезной задачей является и обеспечение максимально высокого уровня реального здоровья воспитанников детских садов, воспитание </w:t>
      </w:r>
      <w:proofErr w:type="spellStart"/>
      <w:r w:rsidRPr="004F475A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ологической</w:t>
      </w:r>
      <w:proofErr w:type="spellEnd"/>
      <w:r w:rsidRPr="004F4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для формирования осознанного отношения ребенка к здоровью и жизни как собственных, так и других людей.</w:t>
      </w:r>
    </w:p>
    <w:p w:rsidR="004F475A" w:rsidRDefault="004F475A" w:rsidP="004F47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</w:t>
      </w:r>
      <w:proofErr w:type="spellStart"/>
      <w:r w:rsidRPr="004F475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4F4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, без которых немыслим педагогический процесс современного детского сада. </w:t>
      </w:r>
    </w:p>
    <w:p w:rsidR="00E27AA7" w:rsidRPr="004F475A" w:rsidRDefault="00E27AA7" w:rsidP="004F47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</w:p>
    <w:p w:rsidR="00E27AA7" w:rsidRDefault="00E27AA7" w:rsidP="00065BD9">
      <w:pPr>
        <w:pStyle w:val="a3"/>
        <w:spacing w:after="0" w:line="240" w:lineRule="auto"/>
        <w:ind w:left="0"/>
        <w:jc w:val="center"/>
        <w:rPr>
          <w:rFonts w:eastAsia="Times New Roman"/>
          <w:b/>
          <w:bCs/>
          <w:smallCaps w:val="0"/>
          <w:color w:val="000000"/>
          <w:sz w:val="26"/>
          <w:szCs w:val="26"/>
        </w:rPr>
      </w:pPr>
      <w:r w:rsidRPr="007C075E">
        <w:rPr>
          <w:rFonts w:eastAsia="Times New Roman"/>
          <w:b/>
          <w:bCs/>
          <w:smallCaps w:val="0"/>
          <w:color w:val="000000"/>
          <w:sz w:val="26"/>
          <w:szCs w:val="26"/>
        </w:rPr>
        <w:t xml:space="preserve">Виды </w:t>
      </w:r>
      <w:proofErr w:type="spellStart"/>
      <w:r w:rsidRPr="007C075E">
        <w:rPr>
          <w:rFonts w:eastAsia="Times New Roman"/>
          <w:b/>
          <w:bCs/>
          <w:smallCaps w:val="0"/>
          <w:color w:val="000000"/>
          <w:sz w:val="26"/>
          <w:szCs w:val="26"/>
        </w:rPr>
        <w:t>здоровьесберегающих</w:t>
      </w:r>
      <w:proofErr w:type="spellEnd"/>
      <w:r w:rsidRPr="007C075E">
        <w:rPr>
          <w:rFonts w:eastAsia="Times New Roman"/>
          <w:b/>
          <w:bCs/>
          <w:smallCaps w:val="0"/>
          <w:color w:val="000000"/>
          <w:sz w:val="26"/>
          <w:szCs w:val="26"/>
        </w:rPr>
        <w:t xml:space="preserve"> технологий в дошкольном образовании:</w:t>
      </w:r>
    </w:p>
    <w:p w:rsidR="00065BD9" w:rsidRPr="007C075E" w:rsidRDefault="00065BD9" w:rsidP="00065BD9">
      <w:pPr>
        <w:pStyle w:val="a3"/>
        <w:spacing w:after="0" w:line="240" w:lineRule="auto"/>
        <w:ind w:left="0"/>
        <w:jc w:val="center"/>
        <w:rPr>
          <w:rFonts w:eastAsia="Times New Roman"/>
          <w:smallCaps w:val="0"/>
          <w:color w:val="000000"/>
          <w:sz w:val="26"/>
          <w:szCs w:val="26"/>
        </w:rPr>
      </w:pPr>
    </w:p>
    <w:p w:rsidR="0035229B" w:rsidRPr="0035229B" w:rsidRDefault="00E27AA7" w:rsidP="0035229B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16"/>
          <w:szCs w:val="16"/>
        </w:rPr>
      </w:pPr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ко</w:t>
      </w:r>
      <w:r w:rsidR="0035229B"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профи</w:t>
      </w:r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ктические</w:t>
      </w:r>
      <w:r w:rsidR="0035229B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="0035229B" w:rsidRPr="0035229B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-</w:t>
      </w:r>
      <w:r w:rsidRPr="0035229B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="0035229B" w:rsidRPr="00352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и,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СанПиНов; организация </w:t>
      </w:r>
      <w:proofErr w:type="spellStart"/>
      <w:r w:rsidR="0035229B" w:rsidRPr="0035229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="0035229B" w:rsidRPr="00352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 в ДОУ.</w:t>
      </w:r>
    </w:p>
    <w:p w:rsidR="00E27AA7" w:rsidRPr="0035229B" w:rsidRDefault="00E27AA7" w:rsidP="003522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229B" w:rsidRPr="0035229B" w:rsidRDefault="00E27AA7" w:rsidP="0035229B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16"/>
          <w:szCs w:val="16"/>
        </w:rPr>
      </w:pPr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культурно-оздоровительные</w:t>
      </w:r>
      <w:r w:rsidR="0035229B" w:rsidRPr="0035229B">
        <w:rPr>
          <w:rFonts w:eastAsia="Times New Roman"/>
          <w:color w:val="000000"/>
          <w:sz w:val="24"/>
          <w:szCs w:val="24"/>
        </w:rPr>
        <w:t xml:space="preserve"> </w:t>
      </w:r>
      <w:r w:rsidR="0035229B">
        <w:rPr>
          <w:rFonts w:eastAsia="Times New Roman"/>
          <w:color w:val="000000"/>
          <w:sz w:val="24"/>
          <w:szCs w:val="24"/>
        </w:rPr>
        <w:t xml:space="preserve">- </w:t>
      </w:r>
      <w:r w:rsidR="0035229B" w:rsidRPr="0035229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, направленные на физическое развити</w:t>
      </w:r>
      <w:r w:rsidR="005255B1">
        <w:rPr>
          <w:rFonts w:ascii="Times New Roman" w:eastAsia="Times New Roman" w:hAnsi="Times New Roman" w:cs="Times New Roman"/>
          <w:color w:val="000000"/>
          <w:sz w:val="24"/>
          <w:szCs w:val="24"/>
        </w:rPr>
        <w:t>е и укрепление здоровья ребенка.</w:t>
      </w:r>
      <w:r w:rsidR="0035229B" w:rsidRPr="00352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29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5229B" w:rsidRPr="0035229B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 Отдельные приемы этих технологий широко используются педагогами дошкольного образования в разных формах организации педагогического процесса: на занятиях и прогулках, в режимные моменты и в свободной деятельности детей, в ходе педагогического взаимодействия взрослого с ребенком и др.</w:t>
      </w:r>
    </w:p>
    <w:p w:rsidR="00E27AA7" w:rsidRPr="0035229B" w:rsidRDefault="00E27AA7" w:rsidP="003522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229B" w:rsidRPr="0035229B" w:rsidRDefault="00E27AA7" w:rsidP="0035229B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16"/>
          <w:szCs w:val="16"/>
        </w:rPr>
      </w:pPr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обеспечения социально-психологического благополучия ребенка</w:t>
      </w:r>
      <w:r w:rsidR="0035229B"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proofErr w:type="gramStart"/>
      <w:r w:rsidR="0035229B" w:rsidRPr="0035229B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gramEnd"/>
      <w:r w:rsidR="0035229B" w:rsidRPr="00352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технологии воспитания </w:t>
      </w:r>
      <w:proofErr w:type="spellStart"/>
      <w:r w:rsidR="0035229B" w:rsidRPr="0035229B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ологической</w:t>
      </w:r>
      <w:proofErr w:type="spellEnd"/>
      <w:r w:rsidR="0035229B" w:rsidRPr="00352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или культуры здоровья дошкольников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</w:t>
      </w:r>
      <w:r w:rsidR="005255B1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держивать и сохранять его.</w:t>
      </w:r>
    </w:p>
    <w:p w:rsidR="00E27AA7" w:rsidRDefault="00E27AA7" w:rsidP="003522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5836" w:rsidRPr="00775836" w:rsidRDefault="00E27AA7" w:rsidP="00775836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16"/>
          <w:szCs w:val="16"/>
        </w:rPr>
      </w:pPr>
      <w:proofErr w:type="spellStart"/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оровьесбережения</w:t>
      </w:r>
      <w:proofErr w:type="spellEnd"/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оровьеобогащения</w:t>
      </w:r>
      <w:proofErr w:type="spellEnd"/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дагогов дошкольного образования </w:t>
      </w:r>
      <w:r w:rsidR="00775836" w:rsidRPr="00775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технологии, направленные на развитие культуры здоровья педагогов детского сада, в том </w:t>
      </w:r>
      <w:r w:rsidR="00775836" w:rsidRPr="007758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ле культуры профессионального здоровья, развитие потребности к здоровому образу жизни.</w:t>
      </w:r>
    </w:p>
    <w:p w:rsidR="00E27AA7" w:rsidRPr="0035229B" w:rsidRDefault="00E27AA7" w:rsidP="007C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CA67BD" w:rsidRPr="00CA67BD" w:rsidRDefault="00E27AA7" w:rsidP="007C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леологического</w:t>
      </w:r>
      <w:proofErr w:type="spellEnd"/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свещения родителей</w:t>
      </w:r>
      <w:r w:rsidR="00CA67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CA67BD" w:rsidRPr="00CA6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-просветительская деятельность выражается в формировании у родителей здорового образа жизни как ценности. Знакомство родителей с различными формами работы по физическому воспитанию в дошкольном учреждении, информировании о состоянии здоровья и физическом развитии, об уровне двигательной подготовленности их ребёнка; привлечении родителей к участию в различных совместных физкультурных досугах и праздниках.</w:t>
      </w:r>
    </w:p>
    <w:p w:rsidR="00CA67BD" w:rsidRDefault="00E27AA7" w:rsidP="007C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7AA7" w:rsidRPr="00065BD9" w:rsidRDefault="00065BD9" w:rsidP="007C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E27AA7"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ровьесберегающ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27AA7" w:rsidRPr="003522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тельные технологии в детском сад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065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вид деятельности предполагает воспитание </w:t>
      </w:r>
      <w:proofErr w:type="spellStart"/>
      <w:r w:rsidRPr="00065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еологической</w:t>
      </w:r>
      <w:proofErr w:type="spellEnd"/>
      <w:r w:rsidRPr="00065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, или культуры здоровья, дошкольников. Цель ее – сформировать у детей осознанное отношение ребенка к здоровью и жизни, накопление знаний о здоровье и развитие умений оберегать его.</w:t>
      </w:r>
    </w:p>
    <w:p w:rsidR="004F475A" w:rsidRPr="00883C99" w:rsidRDefault="004F475A" w:rsidP="003522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0B9" w:rsidRPr="00AE10B9" w:rsidRDefault="00AE10B9" w:rsidP="00AE10B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48484"/>
          <w:sz w:val="26"/>
          <w:szCs w:val="26"/>
        </w:rPr>
      </w:pPr>
      <w:bookmarkStart w:id="0" w:name="_Toc180564392"/>
      <w:r w:rsidRPr="00AE10B9">
        <w:rPr>
          <w:rFonts w:ascii="Times New Roman" w:eastAsia="Times New Roman" w:hAnsi="Times New Roman" w:cs="Times New Roman"/>
          <w:b/>
          <w:bCs/>
          <w:color w:val="3333FF"/>
          <w:sz w:val="26"/>
          <w:szCs w:val="26"/>
          <w:u w:val="single"/>
        </w:rPr>
        <w:t xml:space="preserve">Современные </w:t>
      </w:r>
      <w:proofErr w:type="spellStart"/>
      <w:r w:rsidRPr="00AE10B9">
        <w:rPr>
          <w:rFonts w:ascii="Times New Roman" w:eastAsia="Times New Roman" w:hAnsi="Times New Roman" w:cs="Times New Roman"/>
          <w:b/>
          <w:bCs/>
          <w:color w:val="3333FF"/>
          <w:sz w:val="26"/>
          <w:szCs w:val="26"/>
          <w:u w:val="single"/>
        </w:rPr>
        <w:t>здоровьесберегающие</w:t>
      </w:r>
      <w:proofErr w:type="spellEnd"/>
      <w:r w:rsidRPr="00AE10B9">
        <w:rPr>
          <w:rFonts w:ascii="Times New Roman" w:eastAsia="Times New Roman" w:hAnsi="Times New Roman" w:cs="Times New Roman"/>
          <w:b/>
          <w:bCs/>
          <w:color w:val="3333FF"/>
          <w:sz w:val="26"/>
          <w:szCs w:val="26"/>
          <w:u w:val="single"/>
        </w:rPr>
        <w:t xml:space="preserve"> технологии</w:t>
      </w:r>
      <w:bookmarkEnd w:id="0"/>
      <w:r w:rsidRPr="00AE10B9">
        <w:rPr>
          <w:rFonts w:ascii="Times New Roman" w:eastAsia="Times New Roman" w:hAnsi="Times New Roman" w:cs="Times New Roman"/>
          <w:b/>
          <w:bCs/>
          <w:color w:val="0000D1"/>
          <w:sz w:val="26"/>
          <w:szCs w:val="26"/>
        </w:rPr>
        <w:t>, используемые в детском саду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73"/>
        <w:gridCol w:w="2771"/>
        <w:gridCol w:w="2835"/>
        <w:gridCol w:w="2127"/>
      </w:tblGrid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иды </w:t>
            </w:r>
            <w:proofErr w:type="spellStart"/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доровьесбере-гающих</w:t>
            </w:r>
            <w:proofErr w:type="spellEnd"/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едагогических технологий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ремя проведения в режиме дня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обенности методики проведения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ветственный</w:t>
            </w:r>
          </w:p>
        </w:tc>
      </w:tr>
      <w:tr w:rsidR="00AE10B9" w:rsidRPr="0035768D" w:rsidTr="00AE10B9">
        <w:tc>
          <w:tcPr>
            <w:tcW w:w="9606" w:type="dxa"/>
            <w:gridSpan w:val="4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Технологии сохранения и стимулирования здоровья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опластика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Не раньше чем через 30 мин. после приема пищи, 2 раза в неделю по 30 мин.</w:t>
            </w:r>
          </w:p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 среднего возраста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:rsidR="00AE10B9" w:rsidRPr="0035768D" w:rsidRDefault="00AE10B9" w:rsidP="00AE10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ого воспитания, музыкальный руководитель, педагог </w:t>
            </w:r>
            <w:proofErr w:type="gramStart"/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ческие паузы</w:t>
            </w:r>
          </w:p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(физкультминутки)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занятий, 2-5 мин., по мере утомляемости детей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 всех возрастных группах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Как часть физкультурного занятия, на прогулке, в групповой комнате - малой и со средней степенью подвижности.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жедневно для всех возрастных групп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 воспитатель физического воспитания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Релаксация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ля всех возрастных групп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Можно использовать спокойную классическую музыку (Чайковский, Рахманинов), звуки природы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 руководитель физического воспитания, психолог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эстетической направленности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 на занятиях художественно-эстетического цикла, при посещении музеев, театров, выставок и пр., оформлении помещений к праздникам и др. </w:t>
            </w:r>
          </w:p>
          <w:p w:rsidR="00AE10B9" w:rsidRPr="0035768D" w:rsidRDefault="00AE10B9" w:rsidP="00AE10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ля всех возрастных групп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едагоги ДОУ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альчиковая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  младшего возраста </w:t>
            </w: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о либо с </w:t>
            </w: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руппой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комендуется всем детям, особенно с речевыми </w:t>
            </w: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блемами. Проводится в любой удобный отрезок времени (в любое удобное время)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и, логопед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мнастика для глаз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 по 3-5 мин. в любое свободное время; в зависимости от интенсивности зрительной нагрузки </w:t>
            </w:r>
          </w:p>
          <w:p w:rsidR="00AE10B9" w:rsidRPr="0035768D" w:rsidRDefault="00AE10B9" w:rsidP="00AE10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 младшего возраста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тся использовать наглядный материал, показ педагога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едагоги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дыхательная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х формах физкультурно-оздоровительной работы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 младшего возраста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едагоги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 после дневного сна, 5-10 мин.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 всех возрастных группах.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корригирующая, ортопедическая</w:t>
            </w:r>
          </w:p>
        </w:tc>
        <w:tc>
          <w:tcPr>
            <w:tcW w:w="2771" w:type="dxa"/>
            <w:hideMark/>
          </w:tcPr>
          <w:p w:rsidR="00840CBD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х формах физкультурно-оздоровительной работы </w:t>
            </w:r>
          </w:p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 всех возрастных группах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зависит от поставленной задачи и контингента детей</w:t>
            </w:r>
          </w:p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тся детям с плоскостопием и в качестве профилактики болезней опорного свода стопы и опорно-двигательного аппарата.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 воспитатель физического воспитания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й бег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 старшего возраста</w:t>
            </w: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 в теплый период в утренний прием на улице или на прогулке.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 проведения бега в физкультурной форме и спортивной обуви.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 воспитатель физического воспитания</w:t>
            </w:r>
          </w:p>
        </w:tc>
      </w:tr>
      <w:tr w:rsidR="00AE10B9" w:rsidRPr="0035768D" w:rsidTr="00AE10B9">
        <w:tc>
          <w:tcPr>
            <w:tcW w:w="9606" w:type="dxa"/>
            <w:gridSpan w:val="4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Технологии обучения здоровому образу жизни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 занятие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неделю в спортивном зале, 1 раз – на улице.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 возрастные группы.</w:t>
            </w: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 Ранний возраст - в групповой комнате или физ</w:t>
            </w:r>
            <w:proofErr w:type="gramStart"/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але - 10 мин. Младший возраст- 15-20 мин., средний возраст - 20-25 мин., старший возраст - 25-30 мин.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проводятся в соответствии с программой, по которой работает ДОУ. Перед занятием необходимо хорошо проветрить помещение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 руководитель физического воспитания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о-игровые (</w:t>
            </w:r>
            <w:proofErr w:type="spellStart"/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игротренинги</w:t>
            </w:r>
            <w:proofErr w:type="spellEnd"/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игротерапия</w:t>
            </w:r>
            <w:proofErr w:type="spellEnd"/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 свободное время, можно во второй половине дня. Время строго не фиксировано, в зависимости от задач, поставленных педагогом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 старшего возраста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 психолог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игры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1-2 раза в неделю по 30 мин</w:t>
            </w:r>
            <w:proofErr w:type="gramStart"/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 старшего возраста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 психолог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ятия из серии «Здоровье»</w:t>
            </w:r>
          </w:p>
        </w:tc>
        <w:tc>
          <w:tcPr>
            <w:tcW w:w="2771" w:type="dxa"/>
            <w:hideMark/>
          </w:tcPr>
          <w:p w:rsidR="00840CBD" w:rsidRPr="0035768D" w:rsidRDefault="00AE10B9" w:rsidP="00840C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неделю по 30 мин. </w:t>
            </w:r>
          </w:p>
          <w:p w:rsidR="00AE10B9" w:rsidRPr="0035768D" w:rsidRDefault="00AE10B9" w:rsidP="00840C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 старшего возраста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 быть включены в сетку занятий в качестве познавательного развития</w:t>
            </w:r>
            <w:proofErr w:type="gramEnd"/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массаж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 зависимости от поставленных педагогом целей, сеансами либо в различных формах физкультурно-оздоровительной работы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 младшего возраста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 ст. медсестра, руководитель физического воспитания</w:t>
            </w:r>
          </w:p>
        </w:tc>
      </w:tr>
      <w:tr w:rsidR="00AE10B9" w:rsidRPr="0035768D" w:rsidTr="00AE10B9">
        <w:tc>
          <w:tcPr>
            <w:tcW w:w="9606" w:type="dxa"/>
            <w:gridSpan w:val="4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Коррекционные технологии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музыкального воздействия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 всех возрастных группах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едагоги</w:t>
            </w:r>
          </w:p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AE10B9" w:rsidRPr="0035768D" w:rsidTr="00AE10B9"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воздействия цветом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Как специальное занятие 2-4 раза в месяц в зависимости от поставленных задач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 среднего возраста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 психолог</w:t>
            </w:r>
          </w:p>
        </w:tc>
      </w:tr>
      <w:tr w:rsidR="00AE10B9" w:rsidRPr="0035768D" w:rsidTr="0039166B">
        <w:trPr>
          <w:trHeight w:val="2619"/>
        </w:trPr>
        <w:tc>
          <w:tcPr>
            <w:tcW w:w="1873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коррекции поведения</w:t>
            </w:r>
          </w:p>
        </w:tc>
        <w:tc>
          <w:tcPr>
            <w:tcW w:w="2771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Сеансами по 10-12 занятий по 25-30 мин. </w:t>
            </w:r>
            <w:r w:rsidRPr="00357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 старшего возраста</w:t>
            </w:r>
          </w:p>
        </w:tc>
        <w:tc>
          <w:tcPr>
            <w:tcW w:w="2835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</w:tc>
        <w:tc>
          <w:tcPr>
            <w:tcW w:w="2127" w:type="dxa"/>
            <w:hideMark/>
          </w:tcPr>
          <w:p w:rsidR="00AE10B9" w:rsidRPr="0035768D" w:rsidRDefault="00AE10B9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68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, психолог</w:t>
            </w:r>
          </w:p>
        </w:tc>
      </w:tr>
      <w:tr w:rsidR="0039166B" w:rsidRPr="0035768D" w:rsidTr="00AE10B9">
        <w:tc>
          <w:tcPr>
            <w:tcW w:w="1873" w:type="dxa"/>
            <w:hideMark/>
          </w:tcPr>
          <w:p w:rsidR="0039166B" w:rsidRPr="0035768D" w:rsidRDefault="0039166B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2771" w:type="dxa"/>
            <w:hideMark/>
          </w:tcPr>
          <w:p w:rsidR="0039166B" w:rsidRPr="0035768D" w:rsidRDefault="0039166B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9166B" w:rsidRPr="0035768D" w:rsidRDefault="0039166B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9166B" w:rsidRPr="0035768D" w:rsidRDefault="0039166B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66B" w:rsidRPr="0035768D" w:rsidTr="0039166B">
        <w:trPr>
          <w:trHeight w:val="381"/>
        </w:trPr>
        <w:tc>
          <w:tcPr>
            <w:tcW w:w="1873" w:type="dxa"/>
            <w:hideMark/>
          </w:tcPr>
          <w:p w:rsidR="0039166B" w:rsidRPr="0035768D" w:rsidRDefault="0039166B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1" w:type="dxa"/>
            <w:hideMark/>
          </w:tcPr>
          <w:p w:rsidR="0039166B" w:rsidRPr="0035768D" w:rsidRDefault="0039166B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9166B" w:rsidRPr="0035768D" w:rsidRDefault="0039166B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9166B" w:rsidRPr="0035768D" w:rsidRDefault="0039166B" w:rsidP="00AE1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63F4" w:rsidRDefault="002D63F4"/>
    <w:p w:rsidR="0039166B" w:rsidRDefault="0039166B" w:rsidP="0039166B">
      <w:pPr>
        <w:pStyle w:val="a4"/>
        <w:spacing w:before="0" w:beforeAutospacing="0" w:after="0" w:afterAutospacing="0"/>
        <w:rPr>
          <w:rStyle w:val="a6"/>
          <w:rFonts w:ascii="Arial" w:hAnsi="Arial" w:cs="Arial"/>
          <w:b/>
          <w:bCs/>
          <w:color w:val="000000"/>
          <w:sz w:val="18"/>
          <w:szCs w:val="18"/>
        </w:rPr>
      </w:pPr>
    </w:p>
    <w:p w:rsidR="0039166B" w:rsidRPr="00B203F5" w:rsidRDefault="0039166B" w:rsidP="00B203F5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203F5">
        <w:rPr>
          <w:rStyle w:val="a6"/>
          <w:b/>
          <w:bCs/>
          <w:i w:val="0"/>
          <w:color w:val="000000"/>
          <w:sz w:val="28"/>
          <w:szCs w:val="28"/>
        </w:rPr>
        <w:t xml:space="preserve">Формы организации </w:t>
      </w:r>
      <w:proofErr w:type="spellStart"/>
      <w:r w:rsidRPr="00B203F5">
        <w:rPr>
          <w:rStyle w:val="a6"/>
          <w:b/>
          <w:bCs/>
          <w:i w:val="0"/>
          <w:color w:val="000000"/>
          <w:sz w:val="28"/>
          <w:szCs w:val="28"/>
        </w:rPr>
        <w:t>здоровьесберегающей</w:t>
      </w:r>
      <w:proofErr w:type="spellEnd"/>
      <w:r w:rsidRPr="00B203F5">
        <w:rPr>
          <w:rStyle w:val="a6"/>
          <w:b/>
          <w:bCs/>
          <w:i w:val="0"/>
          <w:color w:val="000000"/>
          <w:sz w:val="28"/>
          <w:szCs w:val="28"/>
        </w:rPr>
        <w:t xml:space="preserve"> работы ДОУ:</w:t>
      </w:r>
    </w:p>
    <w:p w:rsidR="0039166B" w:rsidRPr="00B203F5" w:rsidRDefault="0039166B" w:rsidP="00B203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203F5">
        <w:rPr>
          <w:color w:val="000000"/>
        </w:rPr>
        <w:t>Физкультурные занятия.</w:t>
      </w:r>
    </w:p>
    <w:p w:rsidR="0039166B" w:rsidRPr="00B203F5" w:rsidRDefault="0039166B" w:rsidP="00B203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203F5">
        <w:rPr>
          <w:color w:val="000000"/>
        </w:rPr>
        <w:t>Самостоятельная деятельность детей.</w:t>
      </w:r>
    </w:p>
    <w:p w:rsidR="00B203F5" w:rsidRDefault="0039166B" w:rsidP="00B203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203F5">
        <w:rPr>
          <w:color w:val="000000"/>
        </w:rPr>
        <w:t>Подвижные игры.</w:t>
      </w:r>
    </w:p>
    <w:p w:rsidR="0039166B" w:rsidRPr="00B203F5" w:rsidRDefault="0039166B" w:rsidP="00B203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203F5">
        <w:rPr>
          <w:color w:val="000000"/>
        </w:rPr>
        <w:t>Утренняя гимнастика.</w:t>
      </w:r>
    </w:p>
    <w:p w:rsidR="0039166B" w:rsidRPr="00B203F5" w:rsidRDefault="005255B1" w:rsidP="00B203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203F5">
        <w:rPr>
          <w:color w:val="000000"/>
        </w:rPr>
        <w:t>Ф</w:t>
      </w:r>
      <w:r w:rsidR="0039166B" w:rsidRPr="00B203F5">
        <w:rPr>
          <w:color w:val="000000"/>
        </w:rPr>
        <w:t>изкультминутки.</w:t>
      </w:r>
    </w:p>
    <w:p w:rsidR="0039166B" w:rsidRPr="00B203F5" w:rsidRDefault="0039166B" w:rsidP="00B203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203F5">
        <w:rPr>
          <w:color w:val="000000"/>
        </w:rPr>
        <w:t>Бодрящая гимнастика после сна.</w:t>
      </w:r>
    </w:p>
    <w:p w:rsidR="0039166B" w:rsidRPr="00B203F5" w:rsidRDefault="0039166B" w:rsidP="00B203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203F5">
        <w:rPr>
          <w:color w:val="000000"/>
        </w:rPr>
        <w:t>Физические упражнения в сочетании с закаливающими процедурами.</w:t>
      </w:r>
    </w:p>
    <w:p w:rsidR="0039166B" w:rsidRPr="00B203F5" w:rsidRDefault="0039166B" w:rsidP="00B203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203F5">
        <w:rPr>
          <w:color w:val="000000"/>
        </w:rPr>
        <w:t>Физкультурные прогулки (в парк, на стадион).</w:t>
      </w:r>
    </w:p>
    <w:p w:rsidR="0039166B" w:rsidRPr="00B203F5" w:rsidRDefault="0039166B" w:rsidP="00B203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203F5">
        <w:rPr>
          <w:color w:val="000000"/>
        </w:rPr>
        <w:t>Физкультурные досуги.</w:t>
      </w:r>
    </w:p>
    <w:p w:rsidR="0039166B" w:rsidRPr="00B203F5" w:rsidRDefault="0039166B" w:rsidP="00B203F5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203F5">
        <w:rPr>
          <w:color w:val="000000"/>
        </w:rPr>
        <w:t>Спортивные праздники.</w:t>
      </w:r>
    </w:p>
    <w:p w:rsidR="005255B1" w:rsidRDefault="005255B1" w:rsidP="00E63E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55B1" w:rsidRDefault="005255B1" w:rsidP="00E63E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55B1" w:rsidRDefault="005255B1" w:rsidP="00E63E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9166B" w:rsidRDefault="00761299" w:rsidP="00E63E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170F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Утренняя гимнастика</w:t>
      </w:r>
      <w:r w:rsidR="00C3064B" w:rsidRPr="000170F6">
        <w:rPr>
          <w:rFonts w:ascii="Times New Roman" w:hAnsi="Times New Roman" w:cs="Times New Roman"/>
          <w:b/>
          <w:sz w:val="32"/>
          <w:szCs w:val="32"/>
          <w:u w:val="single"/>
        </w:rPr>
        <w:t>. Методика проведения</w:t>
      </w:r>
      <w:r w:rsidR="00C3064B">
        <w:rPr>
          <w:rFonts w:ascii="Times New Roman" w:hAnsi="Times New Roman" w:cs="Times New Roman"/>
          <w:b/>
          <w:sz w:val="32"/>
          <w:szCs w:val="32"/>
        </w:rPr>
        <w:t>.</w:t>
      </w:r>
    </w:p>
    <w:p w:rsidR="00761299" w:rsidRPr="00761299" w:rsidRDefault="00761299" w:rsidP="00E63E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1299">
        <w:rPr>
          <w:rFonts w:ascii="Times New Roman" w:hAnsi="Times New Roman" w:cs="Times New Roman"/>
          <w:sz w:val="24"/>
          <w:szCs w:val="24"/>
        </w:rPr>
        <w:t>Во время утренней гимнастик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еспечить правильную физическую, психологическую, эмоциональную нагрузку.</w:t>
      </w:r>
    </w:p>
    <w:p w:rsidR="00761299" w:rsidRDefault="00761299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нагрузка возрастает постепенно: достигнув наивысшей величины во время прыжков и бега, она снижается к концу утренней гимнастики. Моторная плотность утренней гимнастики должна быть высокой. Поэтому, на объяснения, и показ упражнений, на раздачу физкультурного инвентаря и перестроения тратится минимальное время. </w:t>
      </w:r>
      <w:r w:rsidR="008C2692">
        <w:rPr>
          <w:rFonts w:ascii="Times New Roman" w:hAnsi="Times New Roman" w:cs="Times New Roman"/>
          <w:sz w:val="24"/>
          <w:szCs w:val="24"/>
        </w:rPr>
        <w:t xml:space="preserve">Физическая нагрузка возрастает за счет увеличения количества повторений каждого движения, темпа их выполнения и уменьшения интервала между упражнениями. Она зависит от продолжительности утренней гимнастики </w:t>
      </w: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3401"/>
        <w:gridCol w:w="2269"/>
      </w:tblGrid>
      <w:tr w:rsidR="008C2692" w:rsidTr="008C2692">
        <w:tc>
          <w:tcPr>
            <w:tcW w:w="3401" w:type="dxa"/>
          </w:tcPr>
          <w:p w:rsidR="008C2692" w:rsidRDefault="008C2692" w:rsidP="0076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2269" w:type="dxa"/>
          </w:tcPr>
          <w:p w:rsidR="008C2692" w:rsidRDefault="008C2692" w:rsidP="00E6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мин</w:t>
            </w:r>
          </w:p>
        </w:tc>
      </w:tr>
      <w:tr w:rsidR="008C2692" w:rsidTr="005255B1">
        <w:tc>
          <w:tcPr>
            <w:tcW w:w="3401" w:type="dxa"/>
          </w:tcPr>
          <w:p w:rsidR="008C2692" w:rsidRDefault="008C2692" w:rsidP="008C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 младшая группа</w:t>
            </w:r>
          </w:p>
        </w:tc>
        <w:tc>
          <w:tcPr>
            <w:tcW w:w="2269" w:type="dxa"/>
            <w:vAlign w:val="center"/>
          </w:tcPr>
          <w:p w:rsidR="008C2692" w:rsidRDefault="008C2692" w:rsidP="0052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мин</w:t>
            </w:r>
          </w:p>
        </w:tc>
      </w:tr>
      <w:tr w:rsidR="008C2692" w:rsidTr="005255B1">
        <w:tc>
          <w:tcPr>
            <w:tcW w:w="3401" w:type="dxa"/>
          </w:tcPr>
          <w:p w:rsidR="008C2692" w:rsidRDefault="008C2692" w:rsidP="0076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269" w:type="dxa"/>
            <w:vAlign w:val="center"/>
          </w:tcPr>
          <w:p w:rsidR="008C2692" w:rsidRDefault="008C2692" w:rsidP="0052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</w:tr>
      <w:tr w:rsidR="008C2692" w:rsidTr="005255B1">
        <w:tc>
          <w:tcPr>
            <w:tcW w:w="3401" w:type="dxa"/>
          </w:tcPr>
          <w:p w:rsidR="008C2692" w:rsidRDefault="008C2692" w:rsidP="0076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9" w:type="dxa"/>
            <w:vAlign w:val="center"/>
          </w:tcPr>
          <w:p w:rsidR="008C2692" w:rsidRDefault="008C2692" w:rsidP="0052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8C2692" w:rsidTr="005255B1">
        <w:tc>
          <w:tcPr>
            <w:tcW w:w="3401" w:type="dxa"/>
          </w:tcPr>
          <w:p w:rsidR="008C2692" w:rsidRDefault="008C2692" w:rsidP="0076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269" w:type="dxa"/>
            <w:vAlign w:val="center"/>
          </w:tcPr>
          <w:p w:rsidR="008C2692" w:rsidRDefault="008C2692" w:rsidP="0052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</w:tr>
    </w:tbl>
    <w:p w:rsidR="008C2692" w:rsidRDefault="008C2692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тренней гимнастике используются знакомые детям упражнения, поэтому психологическая нагрузка (внимание, память) всегда бывает умеренная.</w:t>
      </w:r>
    </w:p>
    <w:p w:rsidR="00C3064B" w:rsidRDefault="00C3064B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важно проводить гимнастику эмоционально, используя различные приемы, музыкальное сопровождение. </w:t>
      </w:r>
    </w:p>
    <w:p w:rsidR="00C3064B" w:rsidRDefault="00C3064B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года детей первой младшей группы перед выполнением упражнений не строят: они ходят, бегают стайкой, врассыпную. Во вторую половину учебного года начинается перестроение в колонну или в одну ш</w:t>
      </w:r>
      <w:r w:rsidR="00D305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нгу.</w:t>
      </w:r>
      <w:r w:rsidR="00D30502">
        <w:rPr>
          <w:rFonts w:ascii="Times New Roman" w:hAnsi="Times New Roman" w:cs="Times New Roman"/>
          <w:sz w:val="24"/>
          <w:szCs w:val="24"/>
        </w:rPr>
        <w:t xml:space="preserve"> Повороты направо, налево, кругом чаще используются в старших группах.</w:t>
      </w:r>
    </w:p>
    <w:p w:rsidR="00D30502" w:rsidRDefault="00D30502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ОРУ</w:t>
      </w:r>
      <w:r w:rsidR="00B6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роят в круг, со средней группы перестраивают в колонну по три, по четыре, т.к. легче наблюдать за качеством выполнения </w:t>
      </w:r>
      <w:r w:rsidR="00B61416">
        <w:rPr>
          <w:rFonts w:ascii="Times New Roman" w:hAnsi="Times New Roman" w:cs="Times New Roman"/>
          <w:sz w:val="24"/>
          <w:szCs w:val="24"/>
        </w:rPr>
        <w:t>ОРУ всеми детьми.</w:t>
      </w:r>
    </w:p>
    <w:tbl>
      <w:tblPr>
        <w:tblW w:w="6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984"/>
        <w:gridCol w:w="1418"/>
        <w:gridCol w:w="1276"/>
      </w:tblGrid>
      <w:tr w:rsidR="00E63E38" w:rsidRPr="00E63E38" w:rsidTr="00E63E38">
        <w:trPr>
          <w:trHeight w:val="376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руппа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E38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ред </w:t>
            </w:r>
            <w:proofErr w:type="spellStart"/>
            <w:proofErr w:type="gramStart"/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ол</w:t>
            </w:r>
            <w:proofErr w:type="spellEnd"/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ем</w:t>
            </w:r>
            <w:proofErr w:type="gramEnd"/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пражнений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Ходьба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ег </w:t>
            </w:r>
          </w:p>
        </w:tc>
      </w:tr>
      <w:tr w:rsidR="00E63E38" w:rsidRPr="00E63E38" w:rsidTr="00E63E38">
        <w:trPr>
          <w:trHeight w:val="402"/>
          <w:jc w:val="center"/>
        </w:trPr>
        <w:tc>
          <w:tcPr>
            <w:tcW w:w="21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Первая младшая группа</w:t>
            </w: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Стайкой, врассыпную </w:t>
            </w:r>
          </w:p>
        </w:tc>
        <w:tc>
          <w:tcPr>
            <w:tcW w:w="1418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right w:w="108" w:type="dxa"/>
            </w:tcMar>
            <w:hideMark/>
          </w:tcPr>
          <w:p w:rsidR="00E63E38" w:rsidRDefault="00E63E38" w:rsidP="00E63E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Разные виды ходьбы в разном сочетании: обычная ходьба, на носках, на пятках, краях стоп.</w:t>
            </w:r>
          </w:p>
          <w:p w:rsidR="00A759B0" w:rsidRPr="00E63E38" w:rsidRDefault="00E63E38" w:rsidP="00E63E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Менять скорость ходьбы, направление</w:t>
            </w:r>
          </w:p>
        </w:tc>
        <w:tc>
          <w:tcPr>
            <w:tcW w:w="127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right w:w="108" w:type="dxa"/>
            </w:tcMar>
            <w:hideMark/>
          </w:tcPr>
          <w:p w:rsidR="00E63E38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Врассыпную, стайкой</w:t>
            </w:r>
          </w:p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В колонне по одному, в разных направлениях </w:t>
            </w:r>
          </w:p>
        </w:tc>
      </w:tr>
      <w:tr w:rsidR="00E63E38" w:rsidRPr="00E63E38" w:rsidTr="00E63E38">
        <w:trPr>
          <w:trHeight w:val="407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Вторая  младшая группа</w:t>
            </w: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9B0" w:rsidRPr="00E63E38" w:rsidRDefault="00E63E38" w:rsidP="00E6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В колонну по одному, в шеренгу</w:t>
            </w:r>
          </w:p>
        </w:tc>
        <w:tc>
          <w:tcPr>
            <w:tcW w:w="1418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E38" w:rsidRPr="00E63E38" w:rsidTr="00E63E38">
        <w:trPr>
          <w:trHeight w:val="278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Средняя  группа</w:t>
            </w: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E38" w:rsidRPr="00E63E38" w:rsidTr="00E63E38">
        <w:trPr>
          <w:trHeight w:val="239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Старшая группа</w:t>
            </w: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E38" w:rsidRPr="00E63E38" w:rsidTr="00E63E38">
        <w:trPr>
          <w:trHeight w:val="357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Подготовительная к школе группа</w:t>
            </w: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0BC2" w:rsidRDefault="00E63E38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упреждения плоскостопия в каждом возрастном периоде даются разные виды ходьбы.</w:t>
      </w:r>
    </w:p>
    <w:tbl>
      <w:tblPr>
        <w:tblW w:w="9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013"/>
        <w:gridCol w:w="1815"/>
        <w:gridCol w:w="1701"/>
        <w:gridCol w:w="1842"/>
      </w:tblGrid>
      <w:tr w:rsidR="00E63E38" w:rsidRPr="00E63E38" w:rsidTr="00E63E38">
        <w:trPr>
          <w:trHeight w:val="191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руппа 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ыжки </w:t>
            </w:r>
          </w:p>
        </w:tc>
        <w:tc>
          <w:tcPr>
            <w:tcW w:w="18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строение  </w:t>
            </w:r>
            <w:proofErr w:type="gramStart"/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proofErr w:type="gramEnd"/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РУ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зировка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олнение  ОРУ </w:t>
            </w:r>
          </w:p>
        </w:tc>
      </w:tr>
      <w:tr w:rsidR="00E63E38" w:rsidRPr="00E63E38" w:rsidTr="00E63E38">
        <w:trPr>
          <w:trHeight w:val="596"/>
        </w:trPr>
        <w:tc>
          <w:tcPr>
            <w:tcW w:w="2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Первая младшая группа</w:t>
            </w: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E38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Прыжки на двух ногах с продвижением вперед.</w:t>
            </w:r>
          </w:p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Применяется имитация </w:t>
            </w:r>
          </w:p>
        </w:tc>
        <w:tc>
          <w:tcPr>
            <w:tcW w:w="18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right w:w="108" w:type="dxa"/>
            </w:tcMar>
            <w:hideMark/>
          </w:tcPr>
          <w:p w:rsidR="00E63E38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Стайкой, врассыпную</w:t>
            </w:r>
          </w:p>
          <w:p w:rsidR="00E63E38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пол года</w:t>
            </w:r>
            <w:proofErr w:type="gramEnd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в круг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right w:w="108" w:type="dxa"/>
            </w:tcMar>
            <w:hideMark/>
          </w:tcPr>
          <w:p w:rsidR="00A759B0" w:rsidRPr="00E63E38" w:rsidRDefault="00E63E38" w:rsidP="00F0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3-4упр/4-5р</w:t>
            </w:r>
          </w:p>
        </w:tc>
        <w:tc>
          <w:tcPr>
            <w:tcW w:w="1842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A759B0" w:rsidRPr="00E63E38" w:rsidRDefault="00E63E38" w:rsidP="000170F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Показ, совместное выполнение </w:t>
            </w:r>
          </w:p>
        </w:tc>
      </w:tr>
      <w:tr w:rsidR="00E63E38" w:rsidRPr="00E63E38" w:rsidTr="00E63E38">
        <w:trPr>
          <w:trHeight w:val="266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Вторая  младшая группа</w:t>
            </w: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 в круг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right w:w="108" w:type="dxa"/>
            </w:tcMar>
            <w:hideMark/>
          </w:tcPr>
          <w:p w:rsidR="00A759B0" w:rsidRPr="00E63E38" w:rsidRDefault="00E63E38" w:rsidP="00F0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4упр/4-5р</w:t>
            </w:r>
          </w:p>
        </w:tc>
        <w:tc>
          <w:tcPr>
            <w:tcW w:w="1842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E38" w:rsidRPr="00E63E38" w:rsidTr="005255B1">
        <w:trPr>
          <w:trHeight w:val="397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Средняя  группа</w:t>
            </w: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E38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Прыжки на одной, двух ногах, с продвижением</w:t>
            </w:r>
          </w:p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 в разных направлениях, перепрыгивание через предметы, прыжки могут чередоваться с </w:t>
            </w:r>
            <w:r w:rsidR="00F064F1">
              <w:rPr>
                <w:rFonts w:ascii="Times New Roman" w:hAnsi="Times New Roman" w:cs="Times New Roman"/>
                <w:sz w:val="16"/>
                <w:szCs w:val="16"/>
              </w:rPr>
              <w:t>полу</w:t>
            </w: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приседанием, ходьбой </w:t>
            </w:r>
          </w:p>
        </w:tc>
        <w:tc>
          <w:tcPr>
            <w:tcW w:w="181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В колонну по три, </w:t>
            </w:r>
          </w:p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по четыре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right w:w="108" w:type="dxa"/>
            </w:tcMar>
            <w:hideMark/>
          </w:tcPr>
          <w:p w:rsidR="00A759B0" w:rsidRPr="00E63E38" w:rsidRDefault="00E63E38" w:rsidP="00F0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4-5 </w:t>
            </w:r>
            <w:proofErr w:type="spellStart"/>
            <w:proofErr w:type="gramStart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/5-6 р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right w:w="108" w:type="dxa"/>
            </w:tcMar>
            <w:hideMark/>
          </w:tcPr>
          <w:p w:rsidR="00E63E38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Называют </w:t>
            </w:r>
            <w:proofErr w:type="spellStart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упр-ие</w:t>
            </w:r>
            <w:proofErr w:type="spellEnd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59B0" w:rsidRPr="00E63E38" w:rsidRDefault="00E63E38" w:rsidP="00E6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Краткое объяснение</w:t>
            </w:r>
          </w:p>
        </w:tc>
      </w:tr>
      <w:tr w:rsidR="00E63E38" w:rsidRPr="00E63E38" w:rsidTr="00E63E38">
        <w:trPr>
          <w:trHeight w:val="265"/>
        </w:trPr>
        <w:tc>
          <w:tcPr>
            <w:tcW w:w="241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Старшая группа</w:t>
            </w: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F0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5-6 </w:t>
            </w:r>
            <w:proofErr w:type="spellStart"/>
            <w:proofErr w:type="gramStart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/6-8 р </w:t>
            </w:r>
          </w:p>
        </w:tc>
        <w:tc>
          <w:tcPr>
            <w:tcW w:w="18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right w:w="108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Упр-ие</w:t>
            </w:r>
            <w:proofErr w:type="spellEnd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выпол-ся</w:t>
            </w:r>
            <w:proofErr w:type="spellEnd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 по названию, показ хорошо выполняющего ребенка </w:t>
            </w:r>
          </w:p>
        </w:tc>
      </w:tr>
      <w:tr w:rsidR="00E63E38" w:rsidRPr="00E63E38" w:rsidTr="00E63E38">
        <w:trPr>
          <w:trHeight w:val="585"/>
        </w:trPr>
        <w:tc>
          <w:tcPr>
            <w:tcW w:w="241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59B0" w:rsidRPr="00E63E38" w:rsidRDefault="00E63E38" w:rsidP="00E63E38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итель</w:t>
            </w: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ная к школе группа</w:t>
            </w:r>
            <w:r w:rsidRPr="00E63E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9B0" w:rsidRPr="00E63E38" w:rsidRDefault="00E63E38" w:rsidP="00F0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6-8 </w:t>
            </w:r>
            <w:proofErr w:type="spellStart"/>
            <w:proofErr w:type="gramStart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63E38">
              <w:rPr>
                <w:rFonts w:ascii="Times New Roman" w:hAnsi="Times New Roman" w:cs="Times New Roman"/>
                <w:sz w:val="16"/>
                <w:szCs w:val="16"/>
              </w:rPr>
              <w:t xml:space="preserve">/8-10 р </w:t>
            </w:r>
          </w:p>
        </w:tc>
        <w:tc>
          <w:tcPr>
            <w:tcW w:w="18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63E38" w:rsidRPr="00E63E38" w:rsidRDefault="00E63E38" w:rsidP="00E63E3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64F1" w:rsidRDefault="00F064F1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младших группах воспитатель выполняет ОРУ вместе с детьми. </w:t>
      </w:r>
    </w:p>
    <w:p w:rsidR="00113642" w:rsidRDefault="00F064F1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й группе он сначала называет упражнение, кратко объясняет его, а затем дает команду для И.п. и выполнения. Если возникают ошибки </w:t>
      </w:r>
      <w:r w:rsidR="00113642">
        <w:rPr>
          <w:rFonts w:ascii="Times New Roman" w:hAnsi="Times New Roman" w:cs="Times New Roman"/>
          <w:sz w:val="24"/>
          <w:szCs w:val="24"/>
        </w:rPr>
        <w:t xml:space="preserve">при выполнении, то указания на их устранение даются в ходе выполнения </w:t>
      </w:r>
      <w:proofErr w:type="spellStart"/>
      <w:r w:rsidR="00113642">
        <w:rPr>
          <w:rFonts w:ascii="Times New Roman" w:hAnsi="Times New Roman" w:cs="Times New Roman"/>
          <w:sz w:val="24"/>
          <w:szCs w:val="24"/>
        </w:rPr>
        <w:t>упр-ия</w:t>
      </w:r>
      <w:proofErr w:type="spellEnd"/>
      <w:r w:rsidR="001136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3642">
        <w:rPr>
          <w:rFonts w:ascii="Times New Roman" w:hAnsi="Times New Roman" w:cs="Times New Roman"/>
          <w:sz w:val="24"/>
          <w:szCs w:val="24"/>
        </w:rPr>
        <w:t>(Счет заменяется словами:</w:t>
      </w:r>
      <w:proofErr w:type="gramEnd"/>
      <w:r w:rsidR="00113642">
        <w:rPr>
          <w:rFonts w:ascii="Times New Roman" w:hAnsi="Times New Roman" w:cs="Times New Roman"/>
          <w:sz w:val="24"/>
          <w:szCs w:val="24"/>
        </w:rPr>
        <w:t xml:space="preserve"> РАЗ – присели, спина прямая. Чередование счета, слов-указаний и др</w:t>
      </w:r>
      <w:proofErr w:type="gramStart"/>
      <w:r w:rsidR="0011364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13642">
        <w:rPr>
          <w:rFonts w:ascii="Times New Roman" w:hAnsi="Times New Roman" w:cs="Times New Roman"/>
          <w:sz w:val="24"/>
          <w:szCs w:val="24"/>
        </w:rPr>
        <w:t>игналов- движение руки вверх-вниз.)</w:t>
      </w:r>
    </w:p>
    <w:p w:rsidR="00113642" w:rsidRDefault="00113642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</w:t>
      </w:r>
      <w:r w:rsidR="00206720">
        <w:rPr>
          <w:rFonts w:ascii="Times New Roman" w:hAnsi="Times New Roman" w:cs="Times New Roman"/>
          <w:sz w:val="24"/>
          <w:szCs w:val="24"/>
        </w:rPr>
        <w:t>м возрасте</w:t>
      </w:r>
      <w:r>
        <w:rPr>
          <w:rFonts w:ascii="Times New Roman" w:hAnsi="Times New Roman" w:cs="Times New Roman"/>
          <w:sz w:val="24"/>
          <w:szCs w:val="24"/>
        </w:rPr>
        <w:t xml:space="preserve"> дети могут выпол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-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названию. </w:t>
      </w:r>
      <w:r w:rsidR="00540D38">
        <w:rPr>
          <w:rFonts w:ascii="Times New Roman" w:hAnsi="Times New Roman" w:cs="Times New Roman"/>
          <w:sz w:val="24"/>
          <w:szCs w:val="24"/>
        </w:rPr>
        <w:t>Это сокращает время на напоминание и увеличивает физическую нагрузку.</w:t>
      </w:r>
    </w:p>
    <w:p w:rsidR="00206720" w:rsidRDefault="00206720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ОРУ используется имитация во всех возрастных группах</w:t>
      </w:r>
    </w:p>
    <w:p w:rsidR="00206720" w:rsidRDefault="00206720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206720">
        <w:rPr>
          <w:rFonts w:ascii="Times New Roman" w:hAnsi="Times New Roman" w:cs="Times New Roman"/>
          <w:b/>
          <w:sz w:val="24"/>
          <w:szCs w:val="24"/>
        </w:rPr>
        <w:t>младшего</w:t>
      </w:r>
      <w:r>
        <w:rPr>
          <w:rFonts w:ascii="Times New Roman" w:hAnsi="Times New Roman" w:cs="Times New Roman"/>
          <w:sz w:val="24"/>
          <w:szCs w:val="24"/>
        </w:rPr>
        <w:t xml:space="preserve"> возраста комплексы строятся в сюжетной форме и на одном образе (птички, бабочки). </w:t>
      </w:r>
      <w:r w:rsidRPr="00206720">
        <w:rPr>
          <w:rFonts w:ascii="Times New Roman" w:hAnsi="Times New Roman" w:cs="Times New Roman"/>
          <w:b/>
          <w:sz w:val="24"/>
          <w:szCs w:val="24"/>
        </w:rPr>
        <w:t xml:space="preserve">Во 2 </w:t>
      </w:r>
      <w:proofErr w:type="spellStart"/>
      <w:r w:rsidRPr="00206720">
        <w:rPr>
          <w:rFonts w:ascii="Times New Roman" w:hAnsi="Times New Roman" w:cs="Times New Roman"/>
          <w:b/>
          <w:sz w:val="24"/>
          <w:szCs w:val="24"/>
        </w:rPr>
        <w:t>мл</w:t>
      </w:r>
      <w:proofErr w:type="gramStart"/>
      <w:r w:rsidRPr="0020672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206720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ражают разным образам в одном комплексе. </w:t>
      </w:r>
    </w:p>
    <w:p w:rsidR="00206720" w:rsidRDefault="00206720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720">
        <w:rPr>
          <w:rFonts w:ascii="Times New Roman" w:hAnsi="Times New Roman" w:cs="Times New Roman"/>
          <w:b/>
          <w:sz w:val="24"/>
          <w:szCs w:val="24"/>
        </w:rPr>
        <w:t>В ср гр</w:t>
      </w:r>
      <w:r>
        <w:rPr>
          <w:rFonts w:ascii="Times New Roman" w:hAnsi="Times New Roman" w:cs="Times New Roman"/>
          <w:sz w:val="24"/>
          <w:szCs w:val="24"/>
        </w:rPr>
        <w:t xml:space="preserve">. – только при выполнении некоторых упражнений, а в </w:t>
      </w:r>
      <w:r w:rsidRPr="00206720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206720">
        <w:rPr>
          <w:rFonts w:ascii="Times New Roman" w:hAnsi="Times New Roman" w:cs="Times New Roman"/>
          <w:b/>
          <w:sz w:val="24"/>
          <w:szCs w:val="24"/>
        </w:rPr>
        <w:t>воз</w:t>
      </w:r>
      <w:proofErr w:type="gramStart"/>
      <w:r w:rsidRPr="00206720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выполнения отдельных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-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6720" w:rsidRDefault="005F4776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тренней гимнастики проводятся прыжки или подвижная игра. Затем ходьба, дыхательная гимнастика.</w:t>
      </w:r>
    </w:p>
    <w:p w:rsidR="005F4776" w:rsidRDefault="005F4776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776" w:rsidRPr="000170F6" w:rsidRDefault="005F4776" w:rsidP="000170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70F6">
        <w:rPr>
          <w:rFonts w:ascii="Times New Roman" w:hAnsi="Times New Roman" w:cs="Times New Roman"/>
          <w:b/>
          <w:sz w:val="32"/>
          <w:szCs w:val="32"/>
          <w:u w:val="single"/>
        </w:rPr>
        <w:t>Физкультурное занятие</w:t>
      </w:r>
    </w:p>
    <w:p w:rsidR="005F4776" w:rsidRDefault="005F4776" w:rsidP="00761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A75">
        <w:rPr>
          <w:rFonts w:ascii="Times New Roman" w:hAnsi="Times New Roman" w:cs="Times New Roman"/>
          <w:b/>
          <w:sz w:val="28"/>
          <w:szCs w:val="28"/>
        </w:rPr>
        <w:t>Типы зан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5A75" w:rsidRPr="00EF5A75" w:rsidRDefault="00EF5A75" w:rsidP="00EF5A75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EF5A75">
        <w:rPr>
          <w:b/>
          <w:smallCaps w:val="0"/>
          <w:sz w:val="24"/>
          <w:szCs w:val="24"/>
        </w:rPr>
        <w:t>смешанного характера</w:t>
      </w:r>
      <w:r w:rsidRPr="00EF5A75">
        <w:rPr>
          <w:smallCaps w:val="0"/>
          <w:sz w:val="24"/>
          <w:szCs w:val="24"/>
        </w:rPr>
        <w:t xml:space="preserve"> – строевые и </w:t>
      </w:r>
      <w:r>
        <w:rPr>
          <w:smallCaps w:val="0"/>
          <w:sz w:val="24"/>
          <w:szCs w:val="24"/>
        </w:rPr>
        <w:t>ОРУ</w:t>
      </w:r>
      <w:r w:rsidRPr="00EF5A75">
        <w:rPr>
          <w:smallCaps w:val="0"/>
          <w:sz w:val="24"/>
          <w:szCs w:val="24"/>
        </w:rPr>
        <w:t>, основные     движения и подвижные игры;</w:t>
      </w:r>
    </w:p>
    <w:p w:rsidR="00EF5A75" w:rsidRPr="00EF5A75" w:rsidRDefault="00EF5A75" w:rsidP="00EF5A75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EF5A75">
        <w:rPr>
          <w:b/>
          <w:smallCaps w:val="0"/>
          <w:sz w:val="24"/>
          <w:szCs w:val="24"/>
        </w:rPr>
        <w:t>игрового  характера</w:t>
      </w:r>
      <w:r w:rsidRPr="00EF5A75">
        <w:rPr>
          <w:smallCaps w:val="0"/>
          <w:sz w:val="24"/>
          <w:szCs w:val="24"/>
        </w:rPr>
        <w:t xml:space="preserve"> – в каждой части игры подбираются игры с соответствующими движениями (в летнее время);</w:t>
      </w:r>
    </w:p>
    <w:p w:rsidR="00E074E4" w:rsidRDefault="00EF5A75" w:rsidP="00EF5A75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EF5A75">
        <w:rPr>
          <w:b/>
          <w:smallCaps w:val="0"/>
          <w:sz w:val="24"/>
          <w:szCs w:val="24"/>
        </w:rPr>
        <w:t>сюжетного характера</w:t>
      </w:r>
      <w:r w:rsidRPr="00EF5A75">
        <w:rPr>
          <w:smallCaps w:val="0"/>
          <w:sz w:val="24"/>
          <w:szCs w:val="24"/>
        </w:rPr>
        <w:t xml:space="preserve"> – подбираются упражнения и включаются в сюжет (путешествие).</w:t>
      </w:r>
    </w:p>
    <w:p w:rsidR="00EF5A75" w:rsidRDefault="00EF5A75" w:rsidP="00EF5A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A75" w:rsidRPr="00EF5A75" w:rsidRDefault="00EF5A75" w:rsidP="00EF5A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A75">
        <w:rPr>
          <w:rFonts w:ascii="Times New Roman" w:eastAsia="Times New Roman" w:hAnsi="Times New Roman" w:cs="Times New Roman"/>
          <w:b/>
          <w:sz w:val="24"/>
          <w:szCs w:val="24"/>
        </w:rPr>
        <w:t>Структура физкультурных занятий общепринятая и содержит три части:</w:t>
      </w:r>
    </w:p>
    <w:p w:rsidR="00EF5A75" w:rsidRPr="00572FF1" w:rsidRDefault="00EF5A75" w:rsidP="00EF5A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F1">
        <w:rPr>
          <w:rFonts w:ascii="Times New Roman" w:eastAsia="Times New Roman" w:hAnsi="Times New Roman" w:cs="Times New Roman"/>
          <w:sz w:val="24"/>
          <w:szCs w:val="24"/>
        </w:rPr>
        <w:t>• вводную (18 % общего времени занятия)</w:t>
      </w:r>
      <w:proofErr w:type="gramStart"/>
      <w:r w:rsidRPr="00572FF1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F5A75" w:rsidRPr="00572FF1" w:rsidRDefault="00EF5A75" w:rsidP="00EF5A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F1">
        <w:rPr>
          <w:rFonts w:ascii="Times New Roman" w:eastAsia="Times New Roman" w:hAnsi="Times New Roman" w:cs="Times New Roman"/>
          <w:sz w:val="24"/>
          <w:szCs w:val="24"/>
        </w:rPr>
        <w:t>• основную (67 % общего времени занятия)</w:t>
      </w:r>
      <w:proofErr w:type="gramStart"/>
      <w:r w:rsidRPr="00572FF1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F5A75" w:rsidRPr="00572FF1" w:rsidRDefault="00EF5A75" w:rsidP="00EF5A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FF1">
        <w:rPr>
          <w:rFonts w:ascii="Times New Roman" w:eastAsia="Times New Roman" w:hAnsi="Times New Roman" w:cs="Times New Roman"/>
          <w:sz w:val="24"/>
          <w:szCs w:val="24"/>
        </w:rPr>
        <w:t>• заключительная (15 % общего времени занятия)</w:t>
      </w:r>
      <w:proofErr w:type="gramStart"/>
      <w:r w:rsidRPr="00572FF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E1FE3" w:rsidRPr="001E1FE3" w:rsidRDefault="001E1FE3" w:rsidP="001E1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FE3">
        <w:rPr>
          <w:rFonts w:ascii="Times New Roman" w:eastAsia="Times New Roman" w:hAnsi="Times New Roman" w:cs="Times New Roman"/>
          <w:b/>
          <w:sz w:val="24"/>
          <w:szCs w:val="24"/>
        </w:rPr>
        <w:t>первой части занятий</w:t>
      </w:r>
      <w:r w:rsidRPr="001E1FE3">
        <w:rPr>
          <w:rFonts w:ascii="Times New Roman" w:eastAsia="Times New Roman" w:hAnsi="Times New Roman" w:cs="Times New Roman"/>
          <w:sz w:val="24"/>
          <w:szCs w:val="24"/>
        </w:rPr>
        <w:t xml:space="preserve"> - ввести организм в состояние подготовленности к основной части. В первой части занятия предлагаются упражнения в ходьбе, беге, построении, перестроении, несложные игровые задания. Воспитателю следует обращать особое внимание на чередование упражнений в ходьбе и беге: их однообразие утомляет детей, снижает качество упражнений, а также может привести к нежелательным последствиям (нарушению о</w:t>
      </w:r>
      <w:r>
        <w:rPr>
          <w:rFonts w:ascii="Times New Roman" w:eastAsia="Times New Roman" w:hAnsi="Times New Roman" w:cs="Times New Roman"/>
          <w:sz w:val="24"/>
          <w:szCs w:val="24"/>
        </w:rPr>
        <w:t>санки, уплощению стопы и т. д.)</w:t>
      </w:r>
      <w:r w:rsidRPr="001E1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FE3" w:rsidRPr="001E1FE3" w:rsidRDefault="001E1FE3" w:rsidP="001E1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FE3">
        <w:rPr>
          <w:rFonts w:ascii="Times New Roman" w:eastAsia="Times New Roman" w:hAnsi="Times New Roman" w:cs="Times New Roman"/>
          <w:b/>
          <w:sz w:val="24"/>
          <w:szCs w:val="24"/>
        </w:rPr>
        <w:t>Вторая часть</w:t>
      </w:r>
      <w:r w:rsidRPr="001E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FE3">
        <w:rPr>
          <w:rFonts w:ascii="Times New Roman" w:eastAsia="Times New Roman" w:hAnsi="Times New Roman" w:cs="Times New Roman"/>
          <w:b/>
          <w:sz w:val="24"/>
          <w:szCs w:val="24"/>
        </w:rPr>
        <w:t>(основная)</w:t>
      </w:r>
      <w:r w:rsidRPr="001E1FE3">
        <w:rPr>
          <w:rFonts w:ascii="Times New Roman" w:eastAsia="Times New Roman" w:hAnsi="Times New Roman" w:cs="Times New Roman"/>
          <w:sz w:val="24"/>
          <w:szCs w:val="24"/>
        </w:rPr>
        <w:t xml:space="preserve"> занятия наиболее продолжительна и содержит упражнения общеразвивающего характера, основные виды движений, в ней проводится подвижные игры. При этом развивающемуся организму ребенка важно получать все виды упражнений. Это часть отличается </w:t>
      </w:r>
      <w:r w:rsidR="000170F6">
        <w:rPr>
          <w:rFonts w:ascii="Times New Roman" w:eastAsia="Times New Roman" w:hAnsi="Times New Roman" w:cs="Times New Roman"/>
          <w:sz w:val="24"/>
          <w:szCs w:val="24"/>
        </w:rPr>
        <w:t>наибольшей физической нагрузкой</w:t>
      </w:r>
      <w:r w:rsidRPr="001E1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FE3" w:rsidRPr="001E1FE3" w:rsidRDefault="001E1FE3" w:rsidP="001E1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FE3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ие упражнения</w:t>
      </w:r>
      <w:r w:rsidRPr="001E1FE3">
        <w:rPr>
          <w:rFonts w:ascii="Times New Roman" w:eastAsia="Times New Roman" w:hAnsi="Times New Roman" w:cs="Times New Roman"/>
          <w:sz w:val="24"/>
          <w:szCs w:val="24"/>
        </w:rPr>
        <w:t xml:space="preserve"> направленно воздействуют на организм в целом, на отде</w:t>
      </w:r>
      <w:r>
        <w:rPr>
          <w:rFonts w:ascii="Times New Roman" w:eastAsia="Times New Roman" w:hAnsi="Times New Roman" w:cs="Times New Roman"/>
          <w:sz w:val="24"/>
          <w:szCs w:val="24"/>
        </w:rPr>
        <w:t>льные мышечные группы и суставы.</w:t>
      </w:r>
      <w:r w:rsidRPr="001E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1FE3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1E1FE3">
        <w:rPr>
          <w:rFonts w:ascii="Times New Roman" w:eastAsia="Times New Roman" w:hAnsi="Times New Roman" w:cs="Times New Roman"/>
          <w:sz w:val="24"/>
          <w:szCs w:val="24"/>
        </w:rPr>
        <w:t xml:space="preserve"> для правильного выполнения общеразвивающих упражнений имеет исходное положение. Используют различные исходные положения: стоя, сидя, стоя на коленях, лежа на спине и животе. Изменяя исходное положение, воспитатель может усложнить или облегчить двигательную задачу.</w:t>
      </w:r>
    </w:p>
    <w:p w:rsidR="001E1FE3" w:rsidRPr="001E1FE3" w:rsidRDefault="001E1FE3" w:rsidP="001E1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FE3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 с предметами напоминают детям игры. Они с удовольствием играют с погремушкой, мячом, флажком, куклой. В упражнениях с предметами используются также имитационные упражнения («цыплята», «воробышки» и др.)</w:t>
      </w:r>
      <w:proofErr w:type="gramStart"/>
      <w:r w:rsidRPr="001E1FE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E1FE3" w:rsidRPr="001E1FE3" w:rsidRDefault="001E1FE3" w:rsidP="001E1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FE3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того, какой инвентарь будет использован на занятии, воспитатель продумывает и планирует построение; например, в упражнениях с палками, флажками целесообразно построение в колоннах и на достаточном расстоянии друг от друга, так как </w:t>
      </w:r>
      <w:r w:rsidRPr="001E1FE3">
        <w:rPr>
          <w:rFonts w:ascii="Times New Roman" w:eastAsia="Times New Roman" w:hAnsi="Times New Roman" w:cs="Times New Roman"/>
          <w:sz w:val="24"/>
          <w:szCs w:val="24"/>
        </w:rPr>
        <w:lastRenderedPageBreak/>
        <w:t>построение в шеренгах не позволит достигнуть необходимой амплитуды движений и, кроме того, может привести к травмам.</w:t>
      </w:r>
    </w:p>
    <w:p w:rsidR="001E1FE3" w:rsidRPr="001E1FE3" w:rsidRDefault="001E1FE3" w:rsidP="001E1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1FE3">
        <w:rPr>
          <w:rFonts w:ascii="Times New Roman" w:eastAsia="Times New Roman" w:hAnsi="Times New Roman" w:cs="Times New Roman"/>
          <w:sz w:val="24"/>
          <w:szCs w:val="24"/>
        </w:rPr>
        <w:t>В основной части занятия используются игры большой подвижности, включающие движения, которые по возможности выполняются всеми детьми одновременно (бег, прыжки, метание, ползание и др., например:</w:t>
      </w:r>
      <w:proofErr w:type="gramEnd"/>
      <w:r w:rsidRPr="001E1FE3">
        <w:rPr>
          <w:rFonts w:ascii="Times New Roman" w:eastAsia="Times New Roman" w:hAnsi="Times New Roman" w:cs="Times New Roman"/>
          <w:sz w:val="24"/>
          <w:szCs w:val="24"/>
        </w:rPr>
        <w:t xml:space="preserve"> «Самолеты», «Наседка и цыплята», «Солнышко и дождик», «Лошадки».</w:t>
      </w:r>
    </w:p>
    <w:p w:rsidR="001E1FE3" w:rsidRPr="001E1FE3" w:rsidRDefault="001E1FE3" w:rsidP="001E1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FE3">
        <w:rPr>
          <w:rFonts w:ascii="Times New Roman" w:eastAsia="Times New Roman" w:hAnsi="Times New Roman" w:cs="Times New Roman"/>
          <w:b/>
          <w:sz w:val="24"/>
          <w:szCs w:val="24"/>
        </w:rPr>
        <w:t>Третья, заключительная часть</w:t>
      </w:r>
      <w:r w:rsidRPr="001E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F5B">
        <w:rPr>
          <w:rFonts w:ascii="Times New Roman" w:eastAsia="Times New Roman" w:hAnsi="Times New Roman" w:cs="Times New Roman"/>
          <w:sz w:val="24"/>
          <w:szCs w:val="24"/>
        </w:rPr>
        <w:t xml:space="preserve"> обычно включает различные виды ходьбы, бег, элементы спокойного танца, ОРУ для плечевого пояса, игры малой подвижности.</w:t>
      </w:r>
    </w:p>
    <w:p w:rsidR="00100668" w:rsidRPr="00A13F5B" w:rsidRDefault="00A13F5B" w:rsidP="00A13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Pr="00A13F5B">
        <w:rPr>
          <w:rFonts w:ascii="Times New Roman" w:hAnsi="Times New Roman" w:cs="Times New Roman"/>
          <w:sz w:val="24"/>
          <w:szCs w:val="24"/>
        </w:rPr>
        <w:t xml:space="preserve"> обеспечивает ребенку постепенный переход от возбужденного состояния </w:t>
      </w:r>
      <w:proofErr w:type="gramStart"/>
      <w:r w:rsidRPr="00A13F5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13F5B">
        <w:rPr>
          <w:rFonts w:ascii="Times New Roman" w:hAnsi="Times New Roman" w:cs="Times New Roman"/>
          <w:sz w:val="24"/>
          <w:szCs w:val="24"/>
        </w:rPr>
        <w:t xml:space="preserve"> относительно спокойному, дает возможность переключиться на другую деятельность.</w:t>
      </w:r>
    </w:p>
    <w:p w:rsidR="00A13F5B" w:rsidRDefault="00A13F5B" w:rsidP="00100668">
      <w:pPr>
        <w:spacing w:after="0" w:line="240" w:lineRule="auto"/>
        <w:ind w:left="207"/>
        <w:jc w:val="both"/>
        <w:rPr>
          <w:sz w:val="24"/>
          <w:szCs w:val="24"/>
        </w:rPr>
      </w:pPr>
    </w:p>
    <w:p w:rsidR="00100668" w:rsidRPr="00100668" w:rsidRDefault="00100668" w:rsidP="00100668">
      <w:pPr>
        <w:spacing w:after="0" w:line="240" w:lineRule="auto"/>
        <w:ind w:left="207"/>
        <w:jc w:val="both"/>
        <w:rPr>
          <w:b/>
          <w:sz w:val="28"/>
          <w:szCs w:val="28"/>
        </w:rPr>
      </w:pPr>
      <w:r w:rsidRPr="00100668">
        <w:rPr>
          <w:b/>
          <w:sz w:val="28"/>
          <w:szCs w:val="28"/>
        </w:rPr>
        <w:t xml:space="preserve">Способ организации физкультурных занятий </w:t>
      </w:r>
    </w:p>
    <w:p w:rsidR="00100668" w:rsidRPr="005C0FE9" w:rsidRDefault="00100668" w:rsidP="005C0FE9">
      <w:pPr>
        <w:jc w:val="both"/>
        <w:rPr>
          <w:rFonts w:ascii="Times New Roman" w:hAnsi="Times New Roman" w:cs="Times New Roman"/>
          <w:b/>
        </w:rPr>
      </w:pPr>
      <w:r w:rsidRPr="005C0FE9">
        <w:rPr>
          <w:rFonts w:ascii="Times New Roman" w:hAnsi="Times New Roman" w:cs="Times New Roman"/>
          <w:b/>
        </w:rPr>
        <w:t>Фронтальный способ</w:t>
      </w:r>
      <w:r w:rsidRPr="005C0FE9">
        <w:rPr>
          <w:rFonts w:ascii="Times New Roman" w:hAnsi="Times New Roman" w:cs="Times New Roman"/>
        </w:rPr>
        <w:t xml:space="preserve"> – все дети одновременно выполняют одно и то же упражнение. Воспитатель держит в поле зрения всех детей, делая указания. Одновременное выполнение повышает физическую нагрузку. </w:t>
      </w:r>
      <w:r w:rsidRPr="005C0FE9">
        <w:rPr>
          <w:rFonts w:ascii="Times New Roman" w:hAnsi="Times New Roman" w:cs="Times New Roman"/>
          <w:b/>
        </w:rPr>
        <w:t>ФС</w:t>
      </w:r>
      <w:r w:rsidR="005811DB" w:rsidRPr="005C0FE9">
        <w:rPr>
          <w:rFonts w:ascii="Times New Roman" w:hAnsi="Times New Roman" w:cs="Times New Roman"/>
          <w:b/>
        </w:rPr>
        <w:t>О</w:t>
      </w:r>
      <w:r w:rsidRPr="005C0FE9">
        <w:rPr>
          <w:rFonts w:ascii="Times New Roman" w:hAnsi="Times New Roman" w:cs="Times New Roman"/>
        </w:rPr>
        <w:t xml:space="preserve"> </w:t>
      </w:r>
      <w:r w:rsidR="005811DB" w:rsidRPr="005C0FE9">
        <w:rPr>
          <w:rFonts w:ascii="Times New Roman" w:hAnsi="Times New Roman" w:cs="Times New Roman"/>
        </w:rPr>
        <w:t>применяется во всех частях занятия, в том числе и в основной части.</w:t>
      </w:r>
    </w:p>
    <w:p w:rsidR="00100668" w:rsidRPr="005C0FE9" w:rsidRDefault="00100668" w:rsidP="005C0FE9">
      <w:pPr>
        <w:jc w:val="both"/>
        <w:rPr>
          <w:rFonts w:ascii="Times New Roman" w:hAnsi="Times New Roman" w:cs="Times New Roman"/>
          <w:b/>
        </w:rPr>
      </w:pPr>
      <w:r w:rsidRPr="005C0FE9">
        <w:rPr>
          <w:rFonts w:ascii="Times New Roman" w:hAnsi="Times New Roman" w:cs="Times New Roman"/>
          <w:b/>
        </w:rPr>
        <w:t>Групповой способ</w:t>
      </w:r>
      <w:r w:rsidR="005811DB" w:rsidRPr="005C0FE9">
        <w:rPr>
          <w:rFonts w:ascii="Times New Roman" w:hAnsi="Times New Roman" w:cs="Times New Roman"/>
          <w:b/>
        </w:rPr>
        <w:t xml:space="preserve"> – </w:t>
      </w:r>
      <w:r w:rsidR="005811DB" w:rsidRPr="005C0FE9">
        <w:rPr>
          <w:rFonts w:ascii="Times New Roman" w:hAnsi="Times New Roman" w:cs="Times New Roman"/>
        </w:rPr>
        <w:t xml:space="preserve">дети делятся на несколько групп (2-4) и каждая получает отдельное задание. Затем группы меняются местами. Таким образом, каждая группа успевает позаниматься всеми видами упражнений. Воспитатель находится там, где нужна страховка (скамейка, метание, </w:t>
      </w:r>
      <w:proofErr w:type="spellStart"/>
      <w:r w:rsidR="005811DB" w:rsidRPr="005C0FE9">
        <w:rPr>
          <w:rFonts w:ascii="Times New Roman" w:hAnsi="Times New Roman" w:cs="Times New Roman"/>
        </w:rPr>
        <w:t>подлезание</w:t>
      </w:r>
      <w:proofErr w:type="spellEnd"/>
      <w:r w:rsidR="005811DB" w:rsidRPr="005C0FE9">
        <w:rPr>
          <w:rFonts w:ascii="Times New Roman" w:hAnsi="Times New Roman" w:cs="Times New Roman"/>
        </w:rPr>
        <w:t>)</w:t>
      </w:r>
    </w:p>
    <w:p w:rsidR="00EF5A75" w:rsidRPr="005C0FE9" w:rsidRDefault="00100668" w:rsidP="005C0FE9">
      <w:pPr>
        <w:jc w:val="both"/>
        <w:rPr>
          <w:rFonts w:ascii="Times New Roman" w:hAnsi="Times New Roman" w:cs="Times New Roman"/>
          <w:b/>
        </w:rPr>
      </w:pPr>
      <w:r w:rsidRPr="005C0FE9">
        <w:rPr>
          <w:rFonts w:ascii="Times New Roman" w:hAnsi="Times New Roman" w:cs="Times New Roman"/>
          <w:b/>
        </w:rPr>
        <w:t>Индивидуальный способ</w:t>
      </w:r>
      <w:r w:rsidR="005811DB" w:rsidRPr="005C0FE9">
        <w:rPr>
          <w:rFonts w:ascii="Times New Roman" w:hAnsi="Times New Roman" w:cs="Times New Roman"/>
          <w:b/>
        </w:rPr>
        <w:t xml:space="preserve"> -  </w:t>
      </w:r>
      <w:r w:rsidR="008D68C7" w:rsidRPr="005C0FE9">
        <w:rPr>
          <w:rFonts w:ascii="Times New Roman" w:hAnsi="Times New Roman" w:cs="Times New Roman"/>
        </w:rPr>
        <w:t>ребенок</w:t>
      </w:r>
      <w:r w:rsidR="005811DB" w:rsidRPr="005C0FE9">
        <w:rPr>
          <w:rFonts w:ascii="Times New Roman" w:hAnsi="Times New Roman" w:cs="Times New Roman"/>
        </w:rPr>
        <w:t xml:space="preserve"> выполня</w:t>
      </w:r>
      <w:r w:rsidR="008D68C7" w:rsidRPr="005C0FE9">
        <w:rPr>
          <w:rFonts w:ascii="Times New Roman" w:hAnsi="Times New Roman" w:cs="Times New Roman"/>
        </w:rPr>
        <w:t>е</w:t>
      </w:r>
      <w:r w:rsidR="005811DB" w:rsidRPr="005C0FE9">
        <w:rPr>
          <w:rFonts w:ascii="Times New Roman" w:hAnsi="Times New Roman" w:cs="Times New Roman"/>
        </w:rPr>
        <w:t>т упражнени</w:t>
      </w:r>
      <w:r w:rsidR="008D68C7" w:rsidRPr="005C0FE9">
        <w:rPr>
          <w:rFonts w:ascii="Times New Roman" w:hAnsi="Times New Roman" w:cs="Times New Roman"/>
        </w:rPr>
        <w:t>я</w:t>
      </w:r>
      <w:r w:rsidR="005811DB" w:rsidRPr="005C0FE9">
        <w:rPr>
          <w:rFonts w:ascii="Times New Roman" w:hAnsi="Times New Roman" w:cs="Times New Roman"/>
        </w:rPr>
        <w:t xml:space="preserve"> по очереди, а воспитатель проверяет качество выполнения задания. </w:t>
      </w:r>
      <w:r w:rsidR="008D68C7" w:rsidRPr="005C0FE9">
        <w:rPr>
          <w:rFonts w:ascii="Times New Roman" w:hAnsi="Times New Roman" w:cs="Times New Roman"/>
        </w:rPr>
        <w:t xml:space="preserve">Остальные дети наблюдают за исполнением. Этот способ </w:t>
      </w:r>
      <w:proofErr w:type="gramStart"/>
      <w:r w:rsidR="008D68C7" w:rsidRPr="005C0FE9">
        <w:rPr>
          <w:rFonts w:ascii="Times New Roman" w:hAnsi="Times New Roman" w:cs="Times New Roman"/>
        </w:rPr>
        <w:t>применяется</w:t>
      </w:r>
      <w:proofErr w:type="gramEnd"/>
      <w:r w:rsidR="008D68C7" w:rsidRPr="005C0FE9">
        <w:rPr>
          <w:rFonts w:ascii="Times New Roman" w:hAnsi="Times New Roman" w:cs="Times New Roman"/>
        </w:rPr>
        <w:t xml:space="preserve"> когда нужна страховка</w:t>
      </w:r>
    </w:p>
    <w:p w:rsidR="008D68C7" w:rsidRPr="009C4571" w:rsidRDefault="005C0FE9" w:rsidP="005C0FE9">
      <w:pPr>
        <w:jc w:val="both"/>
        <w:rPr>
          <w:b/>
        </w:rPr>
      </w:pPr>
      <w:r w:rsidRPr="005C0FE9">
        <w:rPr>
          <w:rFonts w:ascii="Times New Roman" w:hAnsi="Times New Roman" w:cs="Times New Roman"/>
          <w:b/>
        </w:rPr>
        <w:t>П</w:t>
      </w:r>
      <w:r w:rsidR="008D68C7" w:rsidRPr="005C0FE9">
        <w:rPr>
          <w:rFonts w:ascii="Times New Roman" w:hAnsi="Times New Roman" w:cs="Times New Roman"/>
          <w:b/>
        </w:rPr>
        <w:t>оточный</w:t>
      </w:r>
      <w:r>
        <w:rPr>
          <w:rFonts w:ascii="Times New Roman" w:hAnsi="Times New Roman" w:cs="Times New Roman"/>
          <w:b/>
        </w:rPr>
        <w:t xml:space="preserve"> </w:t>
      </w:r>
      <w:r w:rsidR="008D68C7" w:rsidRPr="005C0FE9">
        <w:rPr>
          <w:rFonts w:ascii="Times New Roman" w:hAnsi="Times New Roman" w:cs="Times New Roman"/>
          <w:b/>
        </w:rPr>
        <w:t>способ –</w:t>
      </w:r>
      <w:r w:rsidR="008D68C7" w:rsidRPr="005C0FE9">
        <w:rPr>
          <w:rFonts w:ascii="Times New Roman" w:hAnsi="Times New Roman" w:cs="Times New Roman"/>
        </w:rPr>
        <w:t xml:space="preserve"> дети стоят в колонне по одному и непрерывным потоком выполняют упражнение</w:t>
      </w:r>
      <w:r w:rsidR="008D68C7" w:rsidRPr="008D68C7">
        <w:t>.</w:t>
      </w:r>
    </w:p>
    <w:p w:rsidR="009C4571" w:rsidRDefault="009C4571" w:rsidP="009C4571">
      <w:pPr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9C4571" w:rsidRDefault="009C4571" w:rsidP="009C4571">
      <w:pPr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5C0FE9" w:rsidRDefault="009C4571" w:rsidP="005C0F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FE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КОМЕНДАЦИИ ПРИ ПРОВЕДЕНИИ </w:t>
      </w:r>
    </w:p>
    <w:p w:rsidR="009C4571" w:rsidRPr="005C0FE9" w:rsidRDefault="009C4571" w:rsidP="005C0F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FE9">
        <w:rPr>
          <w:rFonts w:ascii="Times New Roman" w:hAnsi="Times New Roman" w:cs="Times New Roman"/>
          <w:b/>
          <w:sz w:val="24"/>
          <w:szCs w:val="24"/>
          <w:u w:val="single"/>
        </w:rPr>
        <w:t>ГИМНАСТИКИ ПОСЛЕ ДНЕВНОГО СНА</w:t>
      </w:r>
    </w:p>
    <w:p w:rsidR="009C4571" w:rsidRPr="009C4571" w:rsidRDefault="009C4571" w:rsidP="009C4571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smallCaps w:val="0"/>
          <w:sz w:val="24"/>
          <w:szCs w:val="24"/>
        </w:rPr>
      </w:pPr>
      <w:r w:rsidRPr="009C4571">
        <w:rPr>
          <w:smallCaps w:val="0"/>
          <w:sz w:val="24"/>
          <w:szCs w:val="24"/>
        </w:rPr>
        <w:t xml:space="preserve">Гимнастику следует проводить </w:t>
      </w:r>
      <w:r w:rsidR="005C0FE9">
        <w:rPr>
          <w:smallCaps w:val="0"/>
          <w:sz w:val="24"/>
          <w:szCs w:val="24"/>
        </w:rPr>
        <w:t>в проветренном помещении.</w:t>
      </w:r>
    </w:p>
    <w:p w:rsidR="009C4571" w:rsidRPr="009C4571" w:rsidRDefault="009C4571" w:rsidP="009C4571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smallCaps w:val="0"/>
          <w:sz w:val="24"/>
          <w:szCs w:val="24"/>
        </w:rPr>
      </w:pPr>
      <w:r w:rsidRPr="009C4571">
        <w:rPr>
          <w:smallCaps w:val="0"/>
          <w:sz w:val="24"/>
          <w:szCs w:val="24"/>
        </w:rPr>
        <w:t>Длительность гимнастики 7-15 минут.</w:t>
      </w:r>
    </w:p>
    <w:p w:rsidR="009C4571" w:rsidRPr="009C4571" w:rsidRDefault="009C4571" w:rsidP="009C4571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smallCaps w:val="0"/>
          <w:sz w:val="24"/>
          <w:szCs w:val="24"/>
        </w:rPr>
      </w:pPr>
      <w:r w:rsidRPr="009C4571">
        <w:rPr>
          <w:smallCaps w:val="0"/>
          <w:sz w:val="24"/>
          <w:szCs w:val="24"/>
        </w:rPr>
        <w:t>В течени</w:t>
      </w:r>
      <w:proofErr w:type="gramStart"/>
      <w:r w:rsidRPr="009C4571">
        <w:rPr>
          <w:smallCaps w:val="0"/>
          <w:sz w:val="24"/>
          <w:szCs w:val="24"/>
        </w:rPr>
        <w:t>и</w:t>
      </w:r>
      <w:proofErr w:type="gramEnd"/>
      <w:r w:rsidRPr="009C4571">
        <w:rPr>
          <w:smallCaps w:val="0"/>
          <w:sz w:val="24"/>
          <w:szCs w:val="24"/>
        </w:rPr>
        <w:t xml:space="preserve"> года желательно использовать различные варианты гимнастики</w:t>
      </w:r>
    </w:p>
    <w:p w:rsidR="009C4571" w:rsidRDefault="009C4571" w:rsidP="009C4571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9C4571">
        <w:rPr>
          <w:smallCaps w:val="0"/>
          <w:sz w:val="24"/>
          <w:szCs w:val="24"/>
        </w:rPr>
        <w:t>после дневного сна.</w:t>
      </w:r>
    </w:p>
    <w:p w:rsidR="004E353F" w:rsidRDefault="004E353F" w:rsidP="009C4571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b/>
          <w:smallCaps w:val="0"/>
          <w:sz w:val="24"/>
          <w:szCs w:val="24"/>
        </w:rPr>
      </w:pPr>
      <w:r w:rsidRPr="004E353F">
        <w:rPr>
          <w:b/>
          <w:smallCaps w:val="0"/>
          <w:sz w:val="24"/>
          <w:szCs w:val="24"/>
        </w:rPr>
        <w:t xml:space="preserve">РАЗМИНКА В ПОСТЕЛИ И САМОММАСАЖ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Последовательность действий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1. Дети просыпаются под звуки мелодичной музыки, вызывающей приятные, положительные эмоции. </w:t>
      </w:r>
    </w:p>
    <w:p w:rsid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2. Предложить детям потянуться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3. Затем дети, лёжа в постели на спине, выполняют </w:t>
      </w:r>
      <w:r>
        <w:rPr>
          <w:smallCaps w:val="0"/>
          <w:sz w:val="24"/>
          <w:szCs w:val="24"/>
        </w:rPr>
        <w:t>упражнения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 Повороты головы вправо, влево.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>•  Лёгкое поглаживание рук, живота, ног, пяток.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>•  Разведение и сгибание рук.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>•  Сгибание обеих ног, с обхватом коленей руками и постепенное выпрямление их.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>•  Поднимание и опускание ног.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>•  Движение ногами, как при езде на велосипеде.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• Упражнения дети могут выполнять из разных исходных положений: лёжа на спине, боку, животе; сидя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lastRenderedPageBreak/>
        <w:t>4. Дети встают и переходят из спальни в группу, которая хорошо проветрена (17° - 19°) .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5. Затем выполняют в разном темпе несколько движений </w:t>
      </w:r>
      <w:proofErr w:type="gramStart"/>
      <w:r w:rsidRPr="004E353F">
        <w:rPr>
          <w:smallCaps w:val="0"/>
          <w:sz w:val="24"/>
          <w:szCs w:val="24"/>
        </w:rPr>
        <w:t xml:space="preserve">( </w:t>
      </w:r>
      <w:proofErr w:type="gramEnd"/>
      <w:r w:rsidRPr="004E353F">
        <w:rPr>
          <w:smallCaps w:val="0"/>
          <w:sz w:val="24"/>
          <w:szCs w:val="24"/>
        </w:rPr>
        <w:t xml:space="preserve">ходьба на месте, ходьба обычным, гимнастическим, </w:t>
      </w:r>
      <w:proofErr w:type="spellStart"/>
      <w:r w:rsidRPr="004E353F">
        <w:rPr>
          <w:smallCaps w:val="0"/>
          <w:sz w:val="24"/>
          <w:szCs w:val="24"/>
        </w:rPr>
        <w:t>скрестным</w:t>
      </w:r>
      <w:proofErr w:type="spellEnd"/>
      <w:r w:rsidRPr="004E353F">
        <w:rPr>
          <w:smallCaps w:val="0"/>
          <w:sz w:val="24"/>
          <w:szCs w:val="24"/>
        </w:rPr>
        <w:t xml:space="preserve"> шагом, ходьба постепенно переходящая в бег.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 6. После дети под музыку выполняют произвольные танцевальные движения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7. Дыхательные упражнения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b/>
          <w:smallCaps w:val="0"/>
          <w:sz w:val="24"/>
          <w:szCs w:val="24"/>
        </w:rPr>
      </w:pPr>
      <w:r w:rsidRPr="004E353F">
        <w:rPr>
          <w:b/>
          <w:smallCaps w:val="0"/>
          <w:sz w:val="24"/>
          <w:szCs w:val="24"/>
        </w:rPr>
        <w:t xml:space="preserve">ГИМНАСТИКА ИГРОВОГО ХАРАКТЕРА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1. Ходьба и бег разных видов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2. Выполняют:  3-6 имитационных упражнений. Дети подражают движениям птиц, животных, растений, создают различные образы </w:t>
      </w:r>
      <w:proofErr w:type="gramStart"/>
      <w:r w:rsidRPr="004E353F">
        <w:rPr>
          <w:smallCaps w:val="0"/>
          <w:sz w:val="24"/>
          <w:szCs w:val="24"/>
        </w:rPr>
        <w:t xml:space="preserve">( </w:t>
      </w:r>
      <w:proofErr w:type="gramEnd"/>
      <w:r w:rsidRPr="004E353F">
        <w:rPr>
          <w:smallCaps w:val="0"/>
          <w:sz w:val="24"/>
          <w:szCs w:val="24"/>
        </w:rPr>
        <w:t xml:space="preserve">«лыжник», «гимнаст», «Цветок» и т.д.)  Или упражнения, объединённые в игровой сюжет: </w:t>
      </w:r>
      <w:proofErr w:type="gramStart"/>
      <w:r w:rsidRPr="004E353F">
        <w:rPr>
          <w:smallCaps w:val="0"/>
          <w:sz w:val="24"/>
          <w:szCs w:val="24"/>
        </w:rPr>
        <w:t>«</w:t>
      </w:r>
      <w:proofErr w:type="spellStart"/>
      <w:r w:rsidRPr="004E353F">
        <w:rPr>
          <w:smallCaps w:val="0"/>
          <w:sz w:val="24"/>
          <w:szCs w:val="24"/>
        </w:rPr>
        <w:t>Замушка</w:t>
      </w:r>
      <w:proofErr w:type="spellEnd"/>
      <w:r w:rsidRPr="004E353F">
        <w:rPr>
          <w:smallCaps w:val="0"/>
          <w:sz w:val="24"/>
          <w:szCs w:val="24"/>
        </w:rPr>
        <w:t>-зима» (Упражнения:</w:t>
      </w:r>
      <w:proofErr w:type="gramEnd"/>
      <w:r w:rsidRPr="004E353F">
        <w:rPr>
          <w:smallCaps w:val="0"/>
          <w:sz w:val="24"/>
          <w:szCs w:val="24"/>
        </w:rPr>
        <w:t xml:space="preserve"> «Согреем плечи», «Лепка и кидание снежков», «Лыжник» и т.д. Дыхательная гимнастика</w:t>
      </w:r>
      <w:proofErr w:type="gramStart"/>
      <w:r w:rsidRPr="004E353F">
        <w:rPr>
          <w:smallCaps w:val="0"/>
          <w:sz w:val="24"/>
          <w:szCs w:val="24"/>
        </w:rPr>
        <w:t xml:space="preserve"> :</w:t>
      </w:r>
      <w:proofErr w:type="gramEnd"/>
      <w:r w:rsidRPr="004E353F">
        <w:rPr>
          <w:smallCaps w:val="0"/>
          <w:sz w:val="24"/>
          <w:szCs w:val="24"/>
        </w:rPr>
        <w:t xml:space="preserve"> </w:t>
      </w:r>
      <w:proofErr w:type="gramStart"/>
      <w:r w:rsidRPr="004E353F">
        <w:rPr>
          <w:smallCaps w:val="0"/>
          <w:sz w:val="24"/>
          <w:szCs w:val="24"/>
        </w:rPr>
        <w:t xml:space="preserve">«Согреем ручки» и </w:t>
      </w:r>
      <w:proofErr w:type="spellStart"/>
      <w:r w:rsidRPr="004E353F">
        <w:rPr>
          <w:smallCaps w:val="0"/>
          <w:sz w:val="24"/>
          <w:szCs w:val="24"/>
        </w:rPr>
        <w:t>т.л</w:t>
      </w:r>
      <w:proofErr w:type="spellEnd"/>
      <w:r w:rsidRPr="004E353F">
        <w:rPr>
          <w:smallCaps w:val="0"/>
          <w:sz w:val="24"/>
          <w:szCs w:val="24"/>
        </w:rPr>
        <w:t>.).</w:t>
      </w:r>
      <w:proofErr w:type="gramEnd"/>
      <w:r w:rsidRPr="004E353F">
        <w:rPr>
          <w:smallCaps w:val="0"/>
          <w:sz w:val="24"/>
          <w:szCs w:val="24"/>
        </w:rPr>
        <w:t xml:space="preserve"> Сюжеты можно подобрать разнообразные</w:t>
      </w:r>
      <w:proofErr w:type="gramStart"/>
      <w:r w:rsidRPr="004E353F">
        <w:rPr>
          <w:smallCaps w:val="0"/>
          <w:sz w:val="24"/>
          <w:szCs w:val="24"/>
        </w:rPr>
        <w:t xml:space="preserve"> :</w:t>
      </w:r>
      <w:proofErr w:type="gramEnd"/>
      <w:r w:rsidRPr="004E353F">
        <w:rPr>
          <w:smallCaps w:val="0"/>
          <w:sz w:val="24"/>
          <w:szCs w:val="24"/>
        </w:rPr>
        <w:t xml:space="preserve"> «Зоопарк», « В лесу», «Турпоход» и т.п.  Или 1-2 подвижные игры.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 3. Дыхательные упражнения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b/>
          <w:smallCaps w:val="0"/>
          <w:sz w:val="24"/>
          <w:szCs w:val="24"/>
        </w:rPr>
      </w:pPr>
      <w:r w:rsidRPr="004E353F">
        <w:rPr>
          <w:b/>
          <w:smallCaps w:val="0"/>
          <w:sz w:val="24"/>
          <w:szCs w:val="24"/>
        </w:rPr>
        <w:t>ГИМНАСТИКА С ИСПОЛЬЗОВАНИЕМ ТРЕНАЖЁРОВ ИЛИ СПОРТИВНОГО КОМПЛЕКСА ОСОБЕННОСТИ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Проводится в группе или в физкультурном зале.  Проводятся с детьми 5-7 лет, так как этот вид рассчитан на большую самостоятельность детей и на их достаточный двигательный опыт.  Разминка проводится со всеми детьми, далее дети делятся на пары или подгруппы и работают на тренажёрах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ПОСЛЕДОВАТЕЛЬНОСТЬ ДЕЙСТВИЙ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1. </w:t>
      </w:r>
      <w:proofErr w:type="gramStart"/>
      <w:r w:rsidRPr="004E353F">
        <w:rPr>
          <w:smallCaps w:val="0"/>
          <w:sz w:val="24"/>
          <w:szCs w:val="24"/>
        </w:rPr>
        <w:t xml:space="preserve">Разминка, которая включает разные виды ходьбы, бега, прыжков, корригирующие упражнения на профилактику плоскостопия и нарушения осанки, например: ходьба на носках, руки за головой; ходьба на пятках, Куки на поясе; ходьба на наружной стороне стопы, руки на поясе, локти отведены назад; ходьба с перекатом с пятки на носок, в приседе, с выпадами и т.д. </w:t>
      </w:r>
      <w:proofErr w:type="gramEnd"/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2. Работа на тренажёрах ( диск «Здоровье», ролик, экспандер, беговая дорожка, велотренажёр и </w:t>
      </w:r>
      <w:proofErr w:type="spellStart"/>
      <w:proofErr w:type="gramStart"/>
      <w:r w:rsidRPr="004E353F">
        <w:rPr>
          <w:smallCaps w:val="0"/>
          <w:sz w:val="24"/>
          <w:szCs w:val="24"/>
        </w:rPr>
        <w:t>др</w:t>
      </w:r>
      <w:proofErr w:type="spellEnd"/>
      <w:proofErr w:type="gramEnd"/>
      <w:r w:rsidRPr="004E353F">
        <w:rPr>
          <w:smallCaps w:val="0"/>
          <w:sz w:val="24"/>
          <w:szCs w:val="24"/>
        </w:rPr>
        <w:t xml:space="preserve">). и спортивном комплексе ( канат, </w:t>
      </w:r>
      <w:proofErr w:type="spellStart"/>
      <w:r w:rsidRPr="004E353F">
        <w:rPr>
          <w:smallCaps w:val="0"/>
          <w:sz w:val="24"/>
          <w:szCs w:val="24"/>
        </w:rPr>
        <w:t>рукоход</w:t>
      </w:r>
      <w:proofErr w:type="spellEnd"/>
      <w:r w:rsidRPr="004E353F">
        <w:rPr>
          <w:smallCaps w:val="0"/>
          <w:sz w:val="24"/>
          <w:szCs w:val="24"/>
        </w:rPr>
        <w:t xml:space="preserve">, верёвочная лестница, кольца, перекладина, стремянка). Упражнения на спортивном комплексе страхуются воспитателем и руководителем физического воспитания. Дети меняются местами на снарядах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3. Ходьба, бег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>4. Дыхательные упражнения.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b/>
          <w:smallCaps w:val="0"/>
          <w:sz w:val="24"/>
          <w:szCs w:val="24"/>
        </w:rPr>
        <w:t>ГИМНАСТИКА С ПРИМЕНЕНИЕМ МАССАЖНЫХ ДОРОЖЕК</w:t>
      </w:r>
      <w:r w:rsidRPr="004E353F">
        <w:rPr>
          <w:smallCaps w:val="0"/>
          <w:sz w:val="24"/>
          <w:szCs w:val="24"/>
        </w:rPr>
        <w:t xml:space="preserve"> ОСОБЕННОСТИ  Массажную дорожку, </w:t>
      </w:r>
      <w:proofErr w:type="spellStart"/>
      <w:r w:rsidRPr="004E353F">
        <w:rPr>
          <w:smallCaps w:val="0"/>
          <w:sz w:val="24"/>
          <w:szCs w:val="24"/>
        </w:rPr>
        <w:t>массажеры</w:t>
      </w:r>
      <w:proofErr w:type="spellEnd"/>
      <w:r w:rsidRPr="004E353F">
        <w:rPr>
          <w:smallCaps w:val="0"/>
          <w:sz w:val="24"/>
          <w:szCs w:val="24"/>
        </w:rPr>
        <w:t xml:space="preserve"> для стоп можно расположить в спальне, группе, физкультурном зале.  Массажную дорожку составляют из пособий и предметов, способствующих массажу стопы (ребристая доска, резиновые коврики и кольца с шипами, пластмассовые коврики с шероховатой поверхностью, «змейка» и т.д.).  Этот инвентарь располагается так, чтобы дети могли одновременно выполнять движения, не мешая друг другу.  Дети занимаются босиком в одних трусиках.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 ПОСЛЕДОВАТЕЛЬНОСТЬ ДЕЙСТВИЙ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 1. Разные виды ходьбы и прыжков. </w:t>
      </w:r>
    </w:p>
    <w:p w:rsid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t xml:space="preserve">2. Непрерывный бег в среднем темпе в течение 1-3 минут – переход на шаг с дыхательными упражнениями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  <w:r w:rsidRPr="004E353F">
        <w:rPr>
          <w:smallCaps w:val="0"/>
          <w:sz w:val="24"/>
          <w:szCs w:val="24"/>
        </w:rPr>
        <w:lastRenderedPageBreak/>
        <w:t xml:space="preserve">3. Ходьба по массажным дорожкам; использование </w:t>
      </w:r>
      <w:proofErr w:type="gramStart"/>
      <w:r w:rsidRPr="004E353F">
        <w:rPr>
          <w:smallCaps w:val="0"/>
          <w:sz w:val="24"/>
          <w:szCs w:val="24"/>
        </w:rPr>
        <w:t>ножных</w:t>
      </w:r>
      <w:proofErr w:type="gramEnd"/>
      <w:r w:rsidRPr="004E353F">
        <w:rPr>
          <w:smallCaps w:val="0"/>
          <w:sz w:val="24"/>
          <w:szCs w:val="24"/>
        </w:rPr>
        <w:t xml:space="preserve"> </w:t>
      </w:r>
      <w:proofErr w:type="spellStart"/>
      <w:r w:rsidRPr="004E353F">
        <w:rPr>
          <w:smallCaps w:val="0"/>
          <w:sz w:val="24"/>
          <w:szCs w:val="24"/>
        </w:rPr>
        <w:t>массажёров</w:t>
      </w:r>
      <w:proofErr w:type="spellEnd"/>
      <w:r w:rsidRPr="004E353F">
        <w:rPr>
          <w:smallCaps w:val="0"/>
          <w:sz w:val="24"/>
          <w:szCs w:val="24"/>
        </w:rPr>
        <w:t xml:space="preserve">. </w:t>
      </w:r>
    </w:p>
    <w:p w:rsidR="004E353F" w:rsidRPr="004E353F" w:rsidRDefault="004E353F" w:rsidP="004E353F">
      <w:pPr>
        <w:pStyle w:val="a3"/>
        <w:spacing w:after="0" w:line="240" w:lineRule="auto"/>
        <w:ind w:left="567"/>
        <w:jc w:val="both"/>
        <w:rPr>
          <w:smallCaps w:val="0"/>
          <w:sz w:val="24"/>
          <w:szCs w:val="24"/>
        </w:rPr>
      </w:pPr>
    </w:p>
    <w:p w:rsidR="004E353F" w:rsidRDefault="004E353F" w:rsidP="004E353F">
      <w:pPr>
        <w:pStyle w:val="a3"/>
        <w:spacing w:after="0" w:line="240" w:lineRule="auto"/>
        <w:ind w:left="567"/>
        <w:jc w:val="both"/>
        <w:rPr>
          <w:b/>
          <w:smallCaps w:val="0"/>
          <w:sz w:val="24"/>
          <w:szCs w:val="24"/>
        </w:rPr>
      </w:pPr>
      <w:r w:rsidRPr="004E353F">
        <w:rPr>
          <w:b/>
          <w:smallCaps w:val="0"/>
          <w:sz w:val="24"/>
          <w:szCs w:val="24"/>
        </w:rPr>
        <w:t>После проведения любого вида гимнастики желательно проводить закаливающие процедуры.</w:t>
      </w:r>
    </w:p>
    <w:p w:rsidR="00E972DC" w:rsidRDefault="00E972DC" w:rsidP="004E353F">
      <w:pPr>
        <w:pStyle w:val="a3"/>
        <w:spacing w:after="0" w:line="240" w:lineRule="auto"/>
        <w:ind w:left="567"/>
        <w:jc w:val="both"/>
        <w:rPr>
          <w:b/>
          <w:smallCaps w:val="0"/>
          <w:sz w:val="24"/>
          <w:szCs w:val="24"/>
        </w:rPr>
      </w:pPr>
    </w:p>
    <w:p w:rsidR="00A34402" w:rsidRDefault="00A34402" w:rsidP="00A34402">
      <w:pPr>
        <w:pStyle w:val="a3"/>
        <w:spacing w:after="0" w:line="240" w:lineRule="auto"/>
        <w:ind w:left="567"/>
        <w:rPr>
          <w:b/>
          <w:smallCaps w:val="0"/>
          <w:sz w:val="24"/>
          <w:szCs w:val="24"/>
        </w:rPr>
      </w:pPr>
    </w:p>
    <w:p w:rsidR="005C0FE9" w:rsidRDefault="00A34402" w:rsidP="005C0FE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C0FE9">
        <w:rPr>
          <w:rFonts w:ascii="Times New Roman" w:hAnsi="Times New Roman" w:cs="Times New Roman"/>
          <w:b/>
          <w:sz w:val="28"/>
          <w:szCs w:val="28"/>
          <w:u w:val="single"/>
        </w:rPr>
        <w:t>ФИЗКУЛЬТУРНЫЕ ДОСУГИ</w:t>
      </w:r>
      <w:r w:rsidR="005C0F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АЗВЛЕЧЕНИЯ</w:t>
      </w:r>
    </w:p>
    <w:p w:rsidR="00A34402" w:rsidRDefault="00A34402" w:rsidP="005C0FE9">
      <w:pPr>
        <w:spacing w:after="0" w:line="240" w:lineRule="auto"/>
        <w:ind w:left="567"/>
        <w:rPr>
          <w:sz w:val="24"/>
          <w:szCs w:val="24"/>
        </w:rPr>
      </w:pPr>
      <w:r w:rsidRPr="005C0FE9">
        <w:rPr>
          <w:rFonts w:ascii="Times New Roman" w:hAnsi="Times New Roman" w:cs="Times New Roman"/>
          <w:sz w:val="24"/>
          <w:szCs w:val="24"/>
        </w:rPr>
        <w:br/>
      </w:r>
      <w:r w:rsidRPr="00A34402">
        <w:rPr>
          <w:rFonts w:ascii="Times New Roman" w:hAnsi="Times New Roman" w:cs="Times New Roman"/>
          <w:sz w:val="24"/>
          <w:szCs w:val="24"/>
        </w:rPr>
        <w:t xml:space="preserve">1. Проводятся 1-2 раза в месяц 15-25мин в ср </w:t>
      </w:r>
      <w:proofErr w:type="spellStart"/>
      <w:r w:rsidRPr="00A3440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A34402">
        <w:rPr>
          <w:rFonts w:ascii="Times New Roman" w:hAnsi="Times New Roman" w:cs="Times New Roman"/>
          <w:sz w:val="24"/>
          <w:szCs w:val="24"/>
        </w:rPr>
        <w:t xml:space="preserve">, 25-30 мин в </w:t>
      </w:r>
      <w:proofErr w:type="spellStart"/>
      <w:proofErr w:type="gramStart"/>
      <w:r w:rsidRPr="00A3440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34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402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A34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40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A34402">
        <w:rPr>
          <w:rFonts w:ascii="Times New Roman" w:hAnsi="Times New Roman" w:cs="Times New Roman"/>
          <w:sz w:val="24"/>
          <w:szCs w:val="24"/>
        </w:rPr>
        <w:br/>
        <w:t>2. Включаются упражнения, освоенные детьми, в которых можно состязаться ловкости, быстроте, смекалке, находчивости, сообразительности</w:t>
      </w:r>
    </w:p>
    <w:p w:rsidR="00A34402" w:rsidRDefault="00A34402" w:rsidP="005C0FE9">
      <w:p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Н: пронести воду в чашке и не пролить воду</w:t>
      </w:r>
    </w:p>
    <w:p w:rsidR="00A34402" w:rsidRDefault="00A34402" w:rsidP="005C0FE9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С завязанными глазами найти погремушку</w:t>
      </w:r>
      <w:r w:rsidRPr="00A34402">
        <w:rPr>
          <w:sz w:val="24"/>
          <w:szCs w:val="24"/>
        </w:rPr>
        <w:br/>
      </w:r>
    </w:p>
    <w:p w:rsidR="00A34402" w:rsidRPr="00A34402" w:rsidRDefault="00A34402" w:rsidP="00A34402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34402">
        <w:rPr>
          <w:rFonts w:ascii="Times New Roman" w:hAnsi="Times New Roman" w:cs="Times New Roman"/>
          <w:b/>
          <w:sz w:val="24"/>
          <w:szCs w:val="24"/>
        </w:rPr>
        <w:t>Физкультурные развлечения</w:t>
      </w:r>
    </w:p>
    <w:p w:rsidR="00A34402" w:rsidRPr="00A34402" w:rsidRDefault="00A34402" w:rsidP="00A34402">
      <w:pPr>
        <w:pStyle w:val="a3"/>
        <w:numPr>
          <w:ilvl w:val="0"/>
          <w:numId w:val="8"/>
        </w:numPr>
        <w:spacing w:after="0" w:line="240" w:lineRule="auto"/>
        <w:rPr>
          <w:smallCaps w:val="0"/>
          <w:sz w:val="24"/>
          <w:szCs w:val="24"/>
        </w:rPr>
      </w:pPr>
      <w:r w:rsidRPr="00A34402">
        <w:rPr>
          <w:smallCaps w:val="0"/>
          <w:sz w:val="24"/>
          <w:szCs w:val="24"/>
        </w:rPr>
        <w:t>подвижные игры</w:t>
      </w:r>
    </w:p>
    <w:p w:rsidR="00A34402" w:rsidRPr="00A34402" w:rsidRDefault="00A34402" w:rsidP="00A34402">
      <w:pPr>
        <w:pStyle w:val="a3"/>
        <w:numPr>
          <w:ilvl w:val="0"/>
          <w:numId w:val="8"/>
        </w:numPr>
        <w:spacing w:after="0" w:line="240" w:lineRule="auto"/>
        <w:rPr>
          <w:smallCaps w:val="0"/>
          <w:sz w:val="24"/>
          <w:szCs w:val="24"/>
        </w:rPr>
      </w:pPr>
      <w:r w:rsidRPr="00A34402">
        <w:rPr>
          <w:smallCaps w:val="0"/>
          <w:sz w:val="24"/>
          <w:szCs w:val="24"/>
        </w:rPr>
        <w:t>аттракционы</w:t>
      </w:r>
    </w:p>
    <w:p w:rsidR="00E972DC" w:rsidRDefault="00A34402" w:rsidP="00A34402">
      <w:pPr>
        <w:pStyle w:val="a3"/>
        <w:numPr>
          <w:ilvl w:val="0"/>
          <w:numId w:val="8"/>
        </w:numPr>
        <w:spacing w:after="0" w:line="240" w:lineRule="auto"/>
        <w:rPr>
          <w:smallCaps w:val="0"/>
          <w:sz w:val="24"/>
          <w:szCs w:val="24"/>
        </w:rPr>
      </w:pPr>
      <w:r w:rsidRPr="00A34402">
        <w:rPr>
          <w:smallCaps w:val="0"/>
          <w:sz w:val="24"/>
          <w:szCs w:val="24"/>
        </w:rPr>
        <w:t>эстафеты</w:t>
      </w:r>
    </w:p>
    <w:p w:rsidR="00A34402" w:rsidRDefault="00A34402" w:rsidP="00A344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Н: собрать разрезные картинки с изображением физических упражнений, отгадывание загадок, связанных с физвоспитанием</w:t>
      </w:r>
    </w:p>
    <w:p w:rsidR="005C0FE9" w:rsidRDefault="005C0FE9" w:rsidP="00A34402">
      <w:pPr>
        <w:spacing w:after="0" w:line="240" w:lineRule="auto"/>
        <w:rPr>
          <w:b/>
          <w:i/>
          <w:sz w:val="24"/>
          <w:szCs w:val="24"/>
        </w:rPr>
      </w:pPr>
    </w:p>
    <w:p w:rsidR="00A34402" w:rsidRPr="00A34402" w:rsidRDefault="00A34402" w:rsidP="00A34402">
      <w:pPr>
        <w:spacing w:after="0" w:line="240" w:lineRule="auto"/>
        <w:rPr>
          <w:b/>
          <w:i/>
          <w:sz w:val="24"/>
          <w:szCs w:val="24"/>
        </w:rPr>
      </w:pPr>
      <w:r w:rsidRPr="00A34402">
        <w:rPr>
          <w:b/>
          <w:i/>
          <w:sz w:val="24"/>
          <w:szCs w:val="24"/>
        </w:rPr>
        <w:t>Последовательность проведения:</w:t>
      </w:r>
    </w:p>
    <w:p w:rsidR="00A34402" w:rsidRPr="00B15774" w:rsidRDefault="00B15774" w:rsidP="00B15774">
      <w:pPr>
        <w:pStyle w:val="a3"/>
        <w:numPr>
          <w:ilvl w:val="0"/>
          <w:numId w:val="9"/>
        </w:numPr>
        <w:spacing w:after="0" w:line="240" w:lineRule="auto"/>
        <w:rPr>
          <w:i/>
          <w:smallCaps w:val="0"/>
          <w:sz w:val="24"/>
          <w:szCs w:val="24"/>
        </w:rPr>
      </w:pPr>
      <w:r w:rsidRPr="00B15774">
        <w:rPr>
          <w:i/>
          <w:smallCaps w:val="0"/>
          <w:sz w:val="24"/>
          <w:szCs w:val="24"/>
        </w:rPr>
        <w:t>вечер начинается с загадок, ходьбы, ору</w:t>
      </w:r>
    </w:p>
    <w:p w:rsidR="00B15774" w:rsidRPr="00B15774" w:rsidRDefault="00B15774" w:rsidP="00B15774">
      <w:pPr>
        <w:pStyle w:val="a3"/>
        <w:numPr>
          <w:ilvl w:val="0"/>
          <w:numId w:val="9"/>
        </w:numPr>
        <w:spacing w:after="0" w:line="240" w:lineRule="auto"/>
        <w:rPr>
          <w:i/>
          <w:smallCaps w:val="0"/>
          <w:sz w:val="24"/>
          <w:szCs w:val="24"/>
        </w:rPr>
      </w:pPr>
      <w:r w:rsidRPr="00B15774">
        <w:rPr>
          <w:i/>
          <w:smallCaps w:val="0"/>
          <w:sz w:val="24"/>
          <w:szCs w:val="24"/>
        </w:rPr>
        <w:t xml:space="preserve">1-2 подвижные игры </w:t>
      </w:r>
    </w:p>
    <w:p w:rsidR="00B15774" w:rsidRPr="00B15774" w:rsidRDefault="00B15774" w:rsidP="00B15774">
      <w:pPr>
        <w:pStyle w:val="a3"/>
        <w:numPr>
          <w:ilvl w:val="0"/>
          <w:numId w:val="9"/>
        </w:numPr>
        <w:spacing w:after="0" w:line="240" w:lineRule="auto"/>
        <w:rPr>
          <w:i/>
          <w:smallCaps w:val="0"/>
          <w:sz w:val="24"/>
          <w:szCs w:val="24"/>
        </w:rPr>
      </w:pPr>
      <w:r w:rsidRPr="00B15774">
        <w:rPr>
          <w:i/>
          <w:smallCaps w:val="0"/>
          <w:sz w:val="24"/>
          <w:szCs w:val="24"/>
        </w:rPr>
        <w:t>2-3 аттракциона</w:t>
      </w:r>
    </w:p>
    <w:p w:rsidR="00B15774" w:rsidRPr="00B15774" w:rsidRDefault="00B15774" w:rsidP="00B15774">
      <w:pPr>
        <w:pStyle w:val="a3"/>
        <w:numPr>
          <w:ilvl w:val="0"/>
          <w:numId w:val="9"/>
        </w:numPr>
        <w:spacing w:after="0" w:line="240" w:lineRule="auto"/>
        <w:rPr>
          <w:i/>
          <w:smallCaps w:val="0"/>
          <w:sz w:val="24"/>
          <w:szCs w:val="24"/>
        </w:rPr>
      </w:pPr>
      <w:r w:rsidRPr="00B15774">
        <w:rPr>
          <w:i/>
          <w:smallCaps w:val="0"/>
          <w:sz w:val="24"/>
          <w:szCs w:val="24"/>
        </w:rPr>
        <w:t>спокойная игра, ходьба</w:t>
      </w:r>
    </w:p>
    <w:p w:rsidR="00B15774" w:rsidRDefault="00B15774" w:rsidP="00A34402">
      <w:pPr>
        <w:spacing w:after="0" w:line="240" w:lineRule="auto"/>
        <w:rPr>
          <w:b/>
          <w:i/>
          <w:sz w:val="24"/>
          <w:szCs w:val="24"/>
        </w:rPr>
      </w:pPr>
    </w:p>
    <w:p w:rsidR="001F6C3F" w:rsidRDefault="001F6C3F" w:rsidP="00A344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C3F">
        <w:rPr>
          <w:rFonts w:ascii="Times New Roman" w:hAnsi="Times New Roman" w:cs="Times New Roman"/>
          <w:b/>
          <w:sz w:val="28"/>
          <w:szCs w:val="28"/>
        </w:rPr>
        <w:t>ФИЗКУЛЬТУРНЫЕ ПРАЗДНИКИ</w:t>
      </w:r>
    </w:p>
    <w:p w:rsidR="001F6C3F" w:rsidRDefault="001F6C3F" w:rsidP="005C0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3F">
        <w:rPr>
          <w:rFonts w:ascii="Times New Roman" w:hAnsi="Times New Roman" w:cs="Times New Roman"/>
          <w:sz w:val="28"/>
          <w:szCs w:val="28"/>
        </w:rPr>
        <w:t>Проводятся 2-3 раза в год</w:t>
      </w:r>
      <w:r>
        <w:rPr>
          <w:rFonts w:ascii="Times New Roman" w:hAnsi="Times New Roman" w:cs="Times New Roman"/>
          <w:sz w:val="28"/>
          <w:szCs w:val="28"/>
        </w:rPr>
        <w:t>, содержанием являются одни упражнения.</w:t>
      </w:r>
    </w:p>
    <w:p w:rsidR="005C0FE9" w:rsidRDefault="001F6C3F" w:rsidP="005C0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с торжественного входа в зал, на площадку, выполняются строевые и ОРУ, основные движения. </w:t>
      </w:r>
    </w:p>
    <w:p w:rsidR="005C0FE9" w:rsidRDefault="001F6C3F" w:rsidP="005C0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, игры-эстаф</w:t>
      </w:r>
      <w:r w:rsidR="005C0FE9">
        <w:rPr>
          <w:rFonts w:ascii="Times New Roman" w:hAnsi="Times New Roman" w:cs="Times New Roman"/>
          <w:sz w:val="28"/>
          <w:szCs w:val="28"/>
        </w:rPr>
        <w:t>еты, сюрпризные моменты, танцы.</w:t>
      </w:r>
    </w:p>
    <w:p w:rsidR="001F6C3F" w:rsidRPr="001F6C3F" w:rsidRDefault="005C0FE9" w:rsidP="005C0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GoBack"/>
      <w:bookmarkEnd w:id="1"/>
      <w:r w:rsidR="001F6C3F">
        <w:rPr>
          <w:rFonts w:ascii="Times New Roman" w:hAnsi="Times New Roman" w:cs="Times New Roman"/>
          <w:sz w:val="28"/>
          <w:szCs w:val="28"/>
        </w:rPr>
        <w:t xml:space="preserve">конце праздника подводятся итоги, награждаются победители. </w:t>
      </w:r>
    </w:p>
    <w:sectPr w:rsidR="001F6C3F" w:rsidRPr="001F6C3F" w:rsidSect="00EF5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50F"/>
    <w:multiLevelType w:val="hybridMultilevel"/>
    <w:tmpl w:val="8E908CEA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6AB6F53"/>
    <w:multiLevelType w:val="hybridMultilevel"/>
    <w:tmpl w:val="F4309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38279F"/>
    <w:multiLevelType w:val="hybridMultilevel"/>
    <w:tmpl w:val="6B6A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DE8"/>
    <w:multiLevelType w:val="hybridMultilevel"/>
    <w:tmpl w:val="446C5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436691C"/>
    <w:multiLevelType w:val="hybridMultilevel"/>
    <w:tmpl w:val="3D7E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17E6D"/>
    <w:multiLevelType w:val="hybridMultilevel"/>
    <w:tmpl w:val="C5E6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2A2B"/>
    <w:multiLevelType w:val="hybridMultilevel"/>
    <w:tmpl w:val="F436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44700"/>
    <w:multiLevelType w:val="hybridMultilevel"/>
    <w:tmpl w:val="03F8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8636C"/>
    <w:multiLevelType w:val="hybridMultilevel"/>
    <w:tmpl w:val="6EA2A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7AE39A"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475A"/>
    <w:rsid w:val="000170F6"/>
    <w:rsid w:val="00065BD9"/>
    <w:rsid w:val="00100668"/>
    <w:rsid w:val="00113642"/>
    <w:rsid w:val="00145218"/>
    <w:rsid w:val="001E1FE3"/>
    <w:rsid w:val="001F6C3F"/>
    <w:rsid w:val="00206720"/>
    <w:rsid w:val="002D63F4"/>
    <w:rsid w:val="0035229B"/>
    <w:rsid w:val="0035768D"/>
    <w:rsid w:val="0039166B"/>
    <w:rsid w:val="003F0EE8"/>
    <w:rsid w:val="00486BD1"/>
    <w:rsid w:val="004B0429"/>
    <w:rsid w:val="004E353F"/>
    <w:rsid w:val="004F475A"/>
    <w:rsid w:val="005255B1"/>
    <w:rsid w:val="00540D38"/>
    <w:rsid w:val="00576B2B"/>
    <w:rsid w:val="005811DB"/>
    <w:rsid w:val="005C0FE9"/>
    <w:rsid w:val="005F4776"/>
    <w:rsid w:val="00761299"/>
    <w:rsid w:val="00775836"/>
    <w:rsid w:val="007C075E"/>
    <w:rsid w:val="00840CBD"/>
    <w:rsid w:val="00883C99"/>
    <w:rsid w:val="008A09A9"/>
    <w:rsid w:val="008C2692"/>
    <w:rsid w:val="008D68C7"/>
    <w:rsid w:val="00903870"/>
    <w:rsid w:val="009C4571"/>
    <w:rsid w:val="00A13F5B"/>
    <w:rsid w:val="00A34402"/>
    <w:rsid w:val="00A47A35"/>
    <w:rsid w:val="00A759B0"/>
    <w:rsid w:val="00AE10B9"/>
    <w:rsid w:val="00B15774"/>
    <w:rsid w:val="00B203F5"/>
    <w:rsid w:val="00B61416"/>
    <w:rsid w:val="00C3064B"/>
    <w:rsid w:val="00C454D7"/>
    <w:rsid w:val="00CA0BC2"/>
    <w:rsid w:val="00CA67BD"/>
    <w:rsid w:val="00D30502"/>
    <w:rsid w:val="00E074E4"/>
    <w:rsid w:val="00E27AA7"/>
    <w:rsid w:val="00E63E38"/>
    <w:rsid w:val="00E972DC"/>
    <w:rsid w:val="00EF59B3"/>
    <w:rsid w:val="00EF5A75"/>
    <w:rsid w:val="00F0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B3"/>
  </w:style>
  <w:style w:type="paragraph" w:styleId="4">
    <w:name w:val="heading 4"/>
    <w:basedOn w:val="a"/>
    <w:link w:val="40"/>
    <w:uiPriority w:val="9"/>
    <w:qFormat/>
    <w:rsid w:val="00486B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A7"/>
    <w:pPr>
      <w:ind w:left="720"/>
      <w:contextualSpacing/>
    </w:pPr>
    <w:rPr>
      <w:rFonts w:ascii="Times New Roman" w:eastAsiaTheme="minorHAnsi" w:hAnsi="Times New Roman" w:cs="Times New Roman"/>
      <w:smallCaps/>
      <w:sz w:val="28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86B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AE1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10B9"/>
  </w:style>
  <w:style w:type="table" w:styleId="a5">
    <w:name w:val="Table Grid"/>
    <w:basedOn w:val="a1"/>
    <w:uiPriority w:val="59"/>
    <w:rsid w:val="00AE1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39166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9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CA3DAB-F283-4DAC-865F-E20AA4AA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3</cp:revision>
  <dcterms:created xsi:type="dcterms:W3CDTF">2015-02-16T14:28:00Z</dcterms:created>
  <dcterms:modified xsi:type="dcterms:W3CDTF">2015-02-25T21:15:00Z</dcterms:modified>
</cp:coreProperties>
</file>